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2395"/>
        <w:gridCol w:w="8379"/>
      </w:tblGrid>
      <w:tr w:rsidR="00F95E1F" w:rsidRPr="009D4A57" w14:paraId="5305D5C3" w14:textId="77777777" w:rsidTr="006B1B73">
        <w:trPr>
          <w:trHeight w:val="1402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B1594" w14:textId="77777777" w:rsidR="00F95E1F" w:rsidRPr="009D4A57" w:rsidRDefault="00F95E1F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1312" behindDoc="0" locked="0" layoutInCell="1" allowOverlap="1" wp14:anchorId="727260FA" wp14:editId="50302AF1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-15240</wp:posOffset>
                  </wp:positionV>
                  <wp:extent cx="742950" cy="812800"/>
                  <wp:effectExtent l="0" t="0" r="0" b="635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377E91" w14:textId="77777777" w:rsidR="00F95E1F" w:rsidRPr="009D4A57" w:rsidRDefault="00F95E1F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</w:t>
            </w:r>
          </w:p>
        </w:tc>
        <w:tc>
          <w:tcPr>
            <w:tcW w:w="83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D3EDBA1" w14:textId="77777777" w:rsidR="00F95E1F" w:rsidRPr="009D4A57" w:rsidRDefault="00F95E1F" w:rsidP="00F95E1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lang w:eastAsia="hr-HR"/>
              </w:rPr>
              <w:t>REPUBLIKA HRVATSKA</w:t>
            </w:r>
          </w:p>
          <w:p w14:paraId="3F7C6DFB" w14:textId="77777777" w:rsidR="00F95E1F" w:rsidRPr="009D4A57" w:rsidRDefault="00F95E1F" w:rsidP="00F95E1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ZAGREBAČKA ŽUPANIJA</w:t>
            </w:r>
          </w:p>
          <w:p w14:paraId="2393FC65" w14:textId="77777777" w:rsidR="00F95E1F" w:rsidRPr="009D4A57" w:rsidRDefault="00F95E1F" w:rsidP="00F95E1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Upravni odjel za poljoprivredu, ruralni razvitak i šumarstvo</w:t>
            </w:r>
          </w:p>
          <w:p w14:paraId="7F4669BB" w14:textId="77777777" w:rsidR="00F95E1F" w:rsidRPr="009D4A57" w:rsidRDefault="00F95E1F" w:rsidP="00F95E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Ulica grada Vukovara 72/V, 10000 Zagreb</w:t>
            </w:r>
          </w:p>
          <w:p w14:paraId="4B53303B" w14:textId="0B2A43D7" w:rsidR="00F95E1F" w:rsidRPr="009D4A57" w:rsidRDefault="00F95E1F" w:rsidP="00F95E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Tel: 6009-426, 6009-4</w:t>
            </w:r>
            <w:r w:rsidR="006B1B7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3</w:t>
            </w:r>
          </w:p>
          <w:p w14:paraId="5D34F0C6" w14:textId="33EF5788" w:rsidR="00F95E1F" w:rsidRPr="009D4A57" w:rsidRDefault="00000000" w:rsidP="00F95E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lang w:val="en-US" w:eastAsia="hr-HR"/>
              </w:rPr>
            </w:pPr>
            <w:hyperlink r:id="rId9" w:history="1">
              <w:r w:rsidR="006B1B73" w:rsidRPr="007407B5">
                <w:rPr>
                  <w:rStyle w:val="Hiperveza"/>
                  <w:rFonts w:ascii="Calibri" w:eastAsia="Times New Roman" w:hAnsi="Calibri" w:cs="Times New Roman"/>
                  <w:sz w:val="18"/>
                  <w:szCs w:val="18"/>
                  <w:lang w:eastAsia="hr-HR"/>
                </w:rPr>
                <w:t>g.zupanac@zagrebacka-zupanija.hrr</w:t>
              </w:r>
            </w:hyperlink>
            <w:r w:rsidR="00F95E1F" w:rsidRPr="000033D5"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hr-HR"/>
              </w:rPr>
              <w:t xml:space="preserve"> </w:t>
            </w:r>
            <w:r w:rsidR="00F95E1F"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hr-HR"/>
              </w:rPr>
              <w:t xml:space="preserve">               </w:t>
            </w:r>
            <w:hyperlink r:id="rId10" w:history="1">
              <w:r w:rsidR="00F95E1F" w:rsidRPr="009D4A57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hr-HR"/>
                </w:rPr>
                <w:t>www.zagrebacka-zupanija.hr</w:t>
              </w:r>
            </w:hyperlink>
            <w:r w:rsidR="00F95E1F"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F95E1F" w:rsidRPr="009D4A57" w14:paraId="55873217" w14:textId="77777777" w:rsidTr="00F95E1F">
        <w:trPr>
          <w:trHeight w:val="117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9FA268" w14:textId="60161E87" w:rsidR="00F95E1F" w:rsidRDefault="00F95E1F" w:rsidP="00F95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PRIJAVNI OBRAZAC</w:t>
            </w:r>
            <w:r>
              <w:t xml:space="preserve"> </w:t>
            </w: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ZA 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DODJELU </w:t>
            </w: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POTPOR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E</w:t>
            </w: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 RAZVOJ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U</w:t>
            </w:r>
          </w:p>
          <w:p w14:paraId="55219014" w14:textId="77777777" w:rsidR="00F95E1F" w:rsidRDefault="00F95E1F" w:rsidP="00F95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POLJOPRIVREDE, ŠUMARSTVA I </w:t>
            </w:r>
            <w:r w:rsidRPr="0030616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RURALNOG PROSTORA</w:t>
            </w:r>
          </w:p>
          <w:p w14:paraId="78F47707" w14:textId="1C612051" w:rsidR="00F95E1F" w:rsidRPr="00F95E1F" w:rsidRDefault="00F95E1F" w:rsidP="00F95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2"/>
                <w:szCs w:val="32"/>
                <w:lang w:val="en-US" w:eastAsia="hr-HR"/>
              </w:rPr>
            </w:pPr>
            <w:r w:rsidRPr="0030616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U 202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3</w:t>
            </w:r>
            <w:r w:rsidRPr="0030616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. GODINI</w:t>
            </w:r>
          </w:p>
        </w:tc>
      </w:tr>
      <w:tr w:rsidR="00F95E1F" w:rsidRPr="009D4A57" w14:paraId="620D6A30" w14:textId="77777777" w:rsidTr="00F95E1F">
        <w:trPr>
          <w:trHeight w:val="117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FF8421F" w14:textId="489B78DC" w:rsidR="00F95E1F" w:rsidRPr="009D4A57" w:rsidRDefault="009261CB" w:rsidP="00F95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SUBVENCIONIRANJE KAMATA ZA KREDITIRANJE NABAVE POLJOPRIVREDNOG REPROMATERIJALA</w:t>
            </w: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 </w:t>
            </w:r>
          </w:p>
        </w:tc>
      </w:tr>
    </w:tbl>
    <w:p w14:paraId="415F8EEC" w14:textId="77777777" w:rsidR="00DB18FD" w:rsidRPr="0085351F" w:rsidRDefault="00DB18FD" w:rsidP="00DB18FD">
      <w:pPr>
        <w:pStyle w:val="Bezproreda"/>
        <w:rPr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429"/>
        <w:gridCol w:w="420"/>
        <w:gridCol w:w="351"/>
        <w:gridCol w:w="197"/>
        <w:gridCol w:w="155"/>
        <w:gridCol w:w="352"/>
        <w:gridCol w:w="96"/>
        <w:gridCol w:w="30"/>
        <w:gridCol w:w="225"/>
        <w:gridCol w:w="352"/>
        <w:gridCol w:w="352"/>
        <w:gridCol w:w="257"/>
        <w:gridCol w:w="94"/>
        <w:gridCol w:w="352"/>
        <w:gridCol w:w="162"/>
        <w:gridCol w:w="190"/>
        <w:gridCol w:w="351"/>
        <w:gridCol w:w="33"/>
        <w:gridCol w:w="32"/>
        <w:gridCol w:w="287"/>
        <w:gridCol w:w="319"/>
        <w:gridCol w:w="33"/>
        <w:gridCol w:w="351"/>
        <w:gridCol w:w="223"/>
        <w:gridCol w:w="129"/>
        <w:gridCol w:w="185"/>
        <w:gridCol w:w="167"/>
        <w:gridCol w:w="124"/>
        <w:gridCol w:w="227"/>
        <w:gridCol w:w="352"/>
        <w:gridCol w:w="26"/>
        <w:gridCol w:w="326"/>
        <w:gridCol w:w="353"/>
      </w:tblGrid>
      <w:tr w:rsidR="00DB18FD" w:rsidRPr="005F46CB" w14:paraId="7434C303" w14:textId="77777777" w:rsidTr="00340BA2">
        <w:trPr>
          <w:trHeight w:val="338"/>
        </w:trPr>
        <w:tc>
          <w:tcPr>
            <w:tcW w:w="10774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9FAC3C3" w14:textId="77777777" w:rsidR="00DB18FD" w:rsidRPr="005F46CB" w:rsidRDefault="00DB18FD" w:rsidP="00340BA2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DB18FD" w:rsidRPr="005F46CB" w14:paraId="0E63D31E" w14:textId="77777777" w:rsidTr="00C81769">
        <w:trPr>
          <w:trHeight w:val="611"/>
        </w:trPr>
        <w:tc>
          <w:tcPr>
            <w:tcW w:w="409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2A4C9E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NAZIV PODNOSITELJA</w:t>
            </w:r>
          </w:p>
        </w:tc>
        <w:tc>
          <w:tcPr>
            <w:tcW w:w="6683" w:type="dxa"/>
            <w:gridSpan w:val="3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CA0D10" w14:textId="77777777" w:rsidR="00DB18FD" w:rsidRPr="00C81769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</w:tr>
      <w:tr w:rsidR="00DB18FD" w:rsidRPr="005F46CB" w14:paraId="033355F9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A6D122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OIB</w:t>
            </w: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</w:tcPr>
          <w:p w14:paraId="68B1D7C5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14:paraId="09AF9948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098042C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52E4DB7C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8" w:type="dxa"/>
            <w:gridSpan w:val="3"/>
            <w:shd w:val="clear" w:color="auto" w:fill="auto"/>
            <w:vAlign w:val="center"/>
          </w:tcPr>
          <w:p w14:paraId="30C4F32C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14:paraId="0EB1B1A2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14:paraId="51F854BD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ED7BC0A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5" w:type="dxa"/>
            <w:gridSpan w:val="4"/>
            <w:shd w:val="clear" w:color="auto" w:fill="auto"/>
            <w:vAlign w:val="center"/>
          </w:tcPr>
          <w:p w14:paraId="75559C41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5" w:type="dxa"/>
            <w:gridSpan w:val="3"/>
            <w:shd w:val="clear" w:color="auto" w:fill="auto"/>
            <w:vAlign w:val="center"/>
          </w:tcPr>
          <w:p w14:paraId="70585489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AFED68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DB18FD" w:rsidRPr="005F46CB" w14:paraId="4778945D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75E4DB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MATIČNI IDENTIFIKACIJSKI BROJ</w:t>
            </w:r>
          </w:p>
          <w:p w14:paraId="3CD996A1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POLJOPRIVREDNOG GOSPODARSTVA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746CA4" w14:textId="77777777" w:rsidR="00DB18FD" w:rsidRPr="00C81769" w:rsidRDefault="00DB18FD" w:rsidP="00340BA2">
            <w:pPr>
              <w:spacing w:after="0" w:line="240" w:lineRule="auto"/>
              <w:ind w:left="24"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75697E" w:rsidRPr="005F46CB" w14:paraId="43F8ACA4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E083E2" w14:textId="77777777" w:rsidR="0075697E" w:rsidRPr="005F46CB" w:rsidRDefault="0075697E" w:rsidP="0075697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ORGANIZACIJSKI OBLIK PODNOSITELJA</w:t>
            </w:r>
          </w:p>
        </w:tc>
        <w:tc>
          <w:tcPr>
            <w:tcW w:w="1181" w:type="dxa"/>
            <w:gridSpan w:val="6"/>
            <w:shd w:val="clear" w:color="auto" w:fill="auto"/>
            <w:noWrap/>
            <w:vAlign w:val="center"/>
          </w:tcPr>
          <w:p w14:paraId="7B306C9C" w14:textId="4825776B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13517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769" w:rsidRPr="00C817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OPG</w:t>
            </w:r>
          </w:p>
        </w:tc>
        <w:tc>
          <w:tcPr>
            <w:tcW w:w="1186" w:type="dxa"/>
            <w:gridSpan w:val="4"/>
            <w:shd w:val="clear" w:color="auto" w:fill="auto"/>
            <w:vAlign w:val="center"/>
          </w:tcPr>
          <w:p w14:paraId="0BC39217" w14:textId="18237953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20008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OPG</w:t>
            </w:r>
          </w:p>
        </w:tc>
        <w:tc>
          <w:tcPr>
            <w:tcW w:w="1182" w:type="dxa"/>
            <w:gridSpan w:val="6"/>
            <w:shd w:val="clear" w:color="auto" w:fill="auto"/>
            <w:vAlign w:val="center"/>
          </w:tcPr>
          <w:p w14:paraId="68C821BE" w14:textId="7F91726D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129768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OBRT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14:paraId="60C3685D" w14:textId="65DF8376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8033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TRGOVAČKO DRUŠTVO</w:t>
            </w:r>
          </w:p>
        </w:tc>
        <w:tc>
          <w:tcPr>
            <w:tcW w:w="1575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8798AB" w14:textId="3E5BA99F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17403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ZADRUGA/ PO</w:t>
            </w:r>
          </w:p>
        </w:tc>
      </w:tr>
      <w:tr w:rsidR="00DB18FD" w:rsidRPr="005F46CB" w14:paraId="40A8A702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03E539" w14:textId="77777777" w:rsidR="00DB18FD" w:rsidRPr="005F46CB" w:rsidRDefault="00DB18FD" w:rsidP="00340BA2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7D86C9" w14:textId="77777777" w:rsidR="00DB18FD" w:rsidRPr="00C81769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3935C50B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DDAAC7" w14:textId="77777777" w:rsidR="006D5914" w:rsidRPr="005F46CB" w:rsidRDefault="006D5914" w:rsidP="006D591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ADRESA PREBIVALIŠTA/SJEDIŠTA</w:t>
            </w:r>
          </w:p>
          <w:p w14:paraId="44E0D41D" w14:textId="71ED6EA7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62BAA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16B434B4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3E3B22" w14:textId="10DEA55A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GRAD/OPĆINA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F58F3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01F4201A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C4D284" w14:textId="67B6B10D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BROJ TEL/MOB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CCFC33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0BEF4954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C3E6E7" w14:textId="135CA3DF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WEB STRANICA/E-MAIL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DFA11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215630" w:rsidRPr="005F46CB" w14:paraId="1A311C14" w14:textId="77777777" w:rsidTr="005B7BDC">
        <w:trPr>
          <w:trHeight w:val="611"/>
        </w:trPr>
        <w:tc>
          <w:tcPr>
            <w:tcW w:w="32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ED90" w14:textId="6C3C7DF5" w:rsidR="006D5914" w:rsidRPr="005F46CB" w:rsidRDefault="00215630" w:rsidP="00340BA2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215630">
              <w:rPr>
                <w:rFonts w:ascii="Calibri" w:eastAsia="Times New Roman" w:hAnsi="Calibri" w:cs="Arial"/>
                <w:szCs w:val="20"/>
                <w:lang w:eastAsia="hr-HR"/>
              </w:rPr>
              <w:t>IBAN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8128" w14:textId="6EFB8764" w:rsidR="006D5914" w:rsidRPr="005F46CB" w:rsidRDefault="00215630" w:rsidP="00C81769">
            <w:pPr>
              <w:spacing w:after="0" w:line="240" w:lineRule="auto"/>
              <w:ind w:right="36"/>
              <w:jc w:val="center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H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E1B6CD" w14:textId="4285EB22" w:rsidR="006D5914" w:rsidRPr="005F46CB" w:rsidRDefault="00215630" w:rsidP="00C81769">
            <w:pPr>
              <w:spacing w:after="0" w:line="240" w:lineRule="auto"/>
              <w:ind w:right="36"/>
              <w:jc w:val="center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R</w:t>
            </w:r>
          </w:p>
        </w:tc>
        <w:tc>
          <w:tcPr>
            <w:tcW w:w="3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4B0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5575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3927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6A3B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23D6" w14:textId="3C57FA42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B0BF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475B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623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06FB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BDD4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1E31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362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ABC5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49F6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07FC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091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BCB1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8F98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EC465" w14:textId="2FB4AA34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</w:tbl>
    <w:p w14:paraId="79E29E77" w14:textId="77777777" w:rsidR="005B7BDC" w:rsidRPr="005B7BDC" w:rsidRDefault="005B7BDC" w:rsidP="005B7BDC">
      <w:pPr>
        <w:pStyle w:val="Bezproreda"/>
        <w:rPr>
          <w:sz w:val="18"/>
          <w:szCs w:val="18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1"/>
        <w:gridCol w:w="1335"/>
        <w:gridCol w:w="826"/>
        <w:gridCol w:w="206"/>
        <w:gridCol w:w="304"/>
        <w:gridCol w:w="614"/>
        <w:gridCol w:w="585"/>
        <w:gridCol w:w="136"/>
        <w:gridCol w:w="388"/>
        <w:gridCol w:w="135"/>
        <w:gridCol w:w="813"/>
        <w:gridCol w:w="1341"/>
      </w:tblGrid>
      <w:tr w:rsidR="00C81769" w:rsidRPr="005F46CB" w14:paraId="40E7727D" w14:textId="77777777" w:rsidTr="006B1B73">
        <w:trPr>
          <w:trHeight w:val="311"/>
        </w:trPr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941EB2A" w14:textId="2C2841AE" w:rsidR="00C81769" w:rsidRPr="005F46CB" w:rsidRDefault="00C81769" w:rsidP="006B1B73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DODATNI</w:t>
            </w:r>
            <w:r w:rsidRPr="005F46C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 xml:space="preserve"> PODACI O PODNOSITELJU</w:t>
            </w:r>
          </w:p>
        </w:tc>
      </w:tr>
      <w:tr w:rsidR="00AD3C0C" w:rsidRPr="005F46CB" w14:paraId="39C0FE4E" w14:textId="77777777" w:rsidTr="006B1B73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11BD756" w14:textId="77777777" w:rsidR="00AD3C0C" w:rsidRPr="005F46CB" w:rsidRDefault="001E0A34" w:rsidP="006B1B7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NAVRŠENE GODINE ŽIVOTA ODGOVORNE OSOBE PODNOSITELJA</w:t>
            </w:r>
          </w:p>
        </w:tc>
        <w:tc>
          <w:tcPr>
            <w:tcW w:w="6683" w:type="dxa"/>
            <w:gridSpan w:val="1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20CF64" w14:textId="77777777" w:rsidR="00AD3C0C" w:rsidRPr="005F46CB" w:rsidRDefault="00AD3C0C" w:rsidP="006B1B73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F6446" w:rsidRPr="005F46CB" w14:paraId="658B7653" w14:textId="77777777" w:rsidTr="006B1B73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D61B23B" w14:textId="77777777" w:rsidR="005F6446" w:rsidRDefault="005F6446" w:rsidP="006B1B7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STATUS ZAPOSLENJA</w:t>
            </w:r>
            <w:r>
              <w:t xml:space="preserve"> </w:t>
            </w:r>
            <w:r w:rsidRPr="001E0A3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2161" w:type="dxa"/>
            <w:gridSpan w:val="2"/>
            <w:shd w:val="clear" w:color="auto" w:fill="auto"/>
            <w:noWrap/>
            <w:vAlign w:val="center"/>
          </w:tcPr>
          <w:p w14:paraId="17FF447F" w14:textId="77777777" w:rsidR="005F6446" w:rsidRPr="005F46CB" w:rsidRDefault="00000000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47891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446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F6446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5F6446">
              <w:rPr>
                <w:rFonts w:eastAsia="Times New Roman" w:cstheme="minorHAnsi"/>
                <w:sz w:val="18"/>
                <w:szCs w:val="18"/>
                <w:lang w:eastAsia="hr-HR"/>
              </w:rPr>
              <w:t>ISKLJUČIVO NA VLASTITOM PG</w:t>
            </w:r>
          </w:p>
        </w:tc>
        <w:tc>
          <w:tcPr>
            <w:tcW w:w="2233" w:type="dxa"/>
            <w:gridSpan w:val="6"/>
            <w:shd w:val="clear" w:color="auto" w:fill="auto"/>
            <w:vAlign w:val="center"/>
          </w:tcPr>
          <w:p w14:paraId="36F3856B" w14:textId="77777777" w:rsidR="005F6446" w:rsidRPr="005F46CB" w:rsidRDefault="00000000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137057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446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F6446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5F6446" w:rsidRPr="0056058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</w:t>
            </w:r>
            <w:r w:rsidR="005770A6" w:rsidRPr="005770A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KOD DRUGOG POSLODAVCA</w:t>
            </w:r>
          </w:p>
        </w:tc>
        <w:tc>
          <w:tcPr>
            <w:tcW w:w="228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522613" w14:textId="77777777" w:rsidR="005F6446" w:rsidRPr="005F46CB" w:rsidRDefault="00000000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9947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446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F6446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5770A6">
              <w:rPr>
                <w:rFonts w:eastAsia="Times New Roman" w:cstheme="minorHAnsi"/>
                <w:sz w:val="18"/>
                <w:szCs w:val="18"/>
                <w:lang w:eastAsia="hr-HR"/>
              </w:rPr>
              <w:t>UMIROVLJENIK</w:t>
            </w:r>
          </w:p>
        </w:tc>
      </w:tr>
      <w:tr w:rsidR="005950A3" w:rsidRPr="005F46CB" w14:paraId="082DF082" w14:textId="77777777" w:rsidTr="006B1B73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04FEC788" w14:textId="77777777" w:rsidR="005950A3" w:rsidRPr="005F46CB" w:rsidRDefault="005950A3" w:rsidP="006B1B73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LJOPRIVREDNA PROIZVODNJA JE PRETEŽITA DJELATNOST PODNOSITELJA</w:t>
            </w:r>
          </w:p>
        </w:tc>
        <w:tc>
          <w:tcPr>
            <w:tcW w:w="3285" w:type="dxa"/>
            <w:gridSpan w:val="5"/>
            <w:shd w:val="clear" w:color="auto" w:fill="FFFFFF"/>
            <w:vAlign w:val="center"/>
          </w:tcPr>
          <w:p w14:paraId="3D395997" w14:textId="07DAE0EB" w:rsidR="005950A3" w:rsidRPr="005F46CB" w:rsidRDefault="00000000" w:rsidP="006B1B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892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398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C2EBDA3" w14:textId="77777777" w:rsidR="005950A3" w:rsidRPr="005F46CB" w:rsidRDefault="00000000" w:rsidP="006B1B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20602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5950A3" w:rsidRPr="005F46CB" w14:paraId="7B0CC602" w14:textId="77777777" w:rsidTr="006B1B73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CE01DD3" w14:textId="4AFF4FFF" w:rsidR="005950A3" w:rsidRDefault="005950A3" w:rsidP="006B1B7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950A3">
              <w:rPr>
                <w:rFonts w:ascii="Calibri" w:eastAsia="Times New Roman" w:hAnsi="Calibri" w:cs="Arial"/>
                <w:szCs w:val="20"/>
                <w:lang w:eastAsia="hr-HR"/>
              </w:rPr>
              <w:t>ODNOS PRIHODA OD POLJOPRIVREDE I OSTALIH DJELATNOSTI</w:t>
            </w:r>
          </w:p>
        </w:tc>
        <w:tc>
          <w:tcPr>
            <w:tcW w:w="3285" w:type="dxa"/>
            <w:gridSpan w:val="5"/>
            <w:shd w:val="clear" w:color="auto" w:fill="auto"/>
            <w:noWrap/>
            <w:vAlign w:val="center"/>
          </w:tcPr>
          <w:p w14:paraId="7CE4F6C6" w14:textId="3E39B1D1" w:rsidR="005950A3" w:rsidRPr="00A537EF" w:rsidRDefault="005950A3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POLJOPRIVREDA ___________ %</w:t>
            </w:r>
          </w:p>
        </w:tc>
        <w:tc>
          <w:tcPr>
            <w:tcW w:w="339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699883" w14:textId="20B0FD25" w:rsidR="005950A3" w:rsidRPr="00A537EF" w:rsidRDefault="005950A3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OSTALO ____________ %</w:t>
            </w:r>
          </w:p>
        </w:tc>
      </w:tr>
      <w:tr w:rsidR="005950A3" w:rsidRPr="005F46CB" w14:paraId="0326047E" w14:textId="77777777" w:rsidTr="006B1B73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641180C5" w14:textId="7A4A87F8" w:rsidR="005950A3" w:rsidRDefault="005950A3" w:rsidP="006B1B7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DNOSITELJ JE EVIDENTIRAN U REGISTRU POREZNIH OBVEZNIKA</w:t>
            </w:r>
          </w:p>
        </w:tc>
        <w:tc>
          <w:tcPr>
            <w:tcW w:w="3285" w:type="dxa"/>
            <w:gridSpan w:val="5"/>
            <w:shd w:val="clear" w:color="auto" w:fill="FFFFFF"/>
            <w:noWrap/>
            <w:vAlign w:val="center"/>
          </w:tcPr>
          <w:p w14:paraId="0E85EB8C" w14:textId="726514FC" w:rsidR="005950A3" w:rsidRDefault="00000000" w:rsidP="006B1B73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8156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398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42FA6FD" w14:textId="239EFD9A" w:rsidR="005950A3" w:rsidRDefault="00000000" w:rsidP="006B1B73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85349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5BA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5950A3" w:rsidRPr="005F46CB" w14:paraId="645FD2AF" w14:textId="77777777" w:rsidTr="006B1B73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2D7E3D4" w14:textId="3FD5B7F4" w:rsidR="005950A3" w:rsidRDefault="005950A3" w:rsidP="006B1B7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AKO JE PODNOSITELJ EVIDENTIRAN U RPO, OBVEZNIK JE PLAĆANJA</w:t>
            </w:r>
          </w:p>
        </w:tc>
        <w:tc>
          <w:tcPr>
            <w:tcW w:w="2367" w:type="dxa"/>
            <w:gridSpan w:val="3"/>
            <w:shd w:val="clear" w:color="auto" w:fill="FFFFFF"/>
            <w:noWrap/>
            <w:vAlign w:val="center"/>
          </w:tcPr>
          <w:p w14:paraId="3F4C109C" w14:textId="6F63083F" w:rsidR="005950A3" w:rsidRPr="00754B1F" w:rsidRDefault="00000000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6760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754B1F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754B1F">
              <w:rPr>
                <w:rFonts w:ascii="Calibri" w:eastAsia="Times New Roman" w:hAnsi="Calibri" w:cs="Arial"/>
                <w:bCs/>
                <w:lang w:eastAsia="hr-HR"/>
              </w:rPr>
              <w:t xml:space="preserve"> PAUŠALNOG POREZA NA DOHODAK</w:t>
            </w:r>
          </w:p>
        </w:tc>
        <w:tc>
          <w:tcPr>
            <w:tcW w:w="2162" w:type="dxa"/>
            <w:gridSpan w:val="6"/>
            <w:shd w:val="clear" w:color="auto" w:fill="FFFFFF"/>
            <w:vAlign w:val="center"/>
          </w:tcPr>
          <w:p w14:paraId="64260D48" w14:textId="31FFEFBE" w:rsidR="005950A3" w:rsidRPr="00754B1F" w:rsidRDefault="00000000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97128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754B1F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754B1F">
              <w:rPr>
                <w:rFonts w:ascii="Calibri" w:eastAsia="Times New Roman" w:hAnsi="Calibri" w:cs="Arial"/>
                <w:bCs/>
                <w:lang w:eastAsia="hr-HR"/>
              </w:rPr>
              <w:t xml:space="preserve"> POREZA NA DOHODAK</w:t>
            </w:r>
          </w:p>
        </w:tc>
        <w:tc>
          <w:tcPr>
            <w:tcW w:w="2154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2D8707B" w14:textId="11CD7C0D" w:rsidR="005950A3" w:rsidRPr="00754B1F" w:rsidRDefault="00000000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205984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754B1F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754B1F">
              <w:rPr>
                <w:rFonts w:ascii="Calibri" w:eastAsia="Times New Roman" w:hAnsi="Calibri" w:cs="Arial"/>
                <w:bCs/>
                <w:lang w:eastAsia="hr-HR"/>
              </w:rPr>
              <w:t xml:space="preserve"> POREZA NA DOBIT</w:t>
            </w:r>
          </w:p>
        </w:tc>
      </w:tr>
      <w:tr w:rsidR="00A537EF" w:rsidRPr="005F46CB" w14:paraId="297A4793" w14:textId="77777777" w:rsidTr="006B1B73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188A5391" w14:textId="131CB2BA" w:rsidR="00A537EF" w:rsidRDefault="00A537EF" w:rsidP="006B1B7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lastRenderedPageBreak/>
              <w:t>PODNOSITELJ JE OBVEZNIK U SUSTAVU POREZA NA DODANU VRIJEDNOST</w:t>
            </w:r>
          </w:p>
        </w:tc>
        <w:tc>
          <w:tcPr>
            <w:tcW w:w="3285" w:type="dxa"/>
            <w:gridSpan w:val="5"/>
            <w:shd w:val="clear" w:color="auto" w:fill="FFFFFF"/>
            <w:noWrap/>
            <w:vAlign w:val="center"/>
          </w:tcPr>
          <w:p w14:paraId="0DB4B094" w14:textId="25D174C1" w:rsidR="00A537EF" w:rsidRDefault="00000000" w:rsidP="006B1B73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6440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A537EF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398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E7FD77B" w14:textId="40A66649" w:rsidR="00A537EF" w:rsidRDefault="00000000" w:rsidP="006B1B73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96392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A537EF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6D5914" w:rsidRPr="005F46CB" w14:paraId="5366A99E" w14:textId="77777777" w:rsidTr="006B1B73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A243B07" w14:textId="77777777" w:rsidR="006D5914" w:rsidRDefault="006D5914" w:rsidP="006B1B7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STRUČNA SPREMA</w:t>
            </w:r>
            <w:r>
              <w:t xml:space="preserve"> </w:t>
            </w:r>
            <w:r w:rsidRPr="001E0A3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5AF96AE3" w14:textId="15D13229" w:rsidR="006D5914" w:rsidRPr="005F46CB" w:rsidRDefault="00000000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28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D6A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6D5914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6D5914">
              <w:rPr>
                <w:rFonts w:eastAsia="Times New Roman" w:cstheme="minorHAnsi"/>
                <w:sz w:val="18"/>
                <w:szCs w:val="18"/>
                <w:lang w:eastAsia="hr-HR"/>
              </w:rPr>
              <w:t>NKV</w:t>
            </w: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14:paraId="2D865D4F" w14:textId="77777777" w:rsidR="006D5914" w:rsidRPr="005F46CB" w:rsidRDefault="00000000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5342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6D5914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6D5914">
              <w:rPr>
                <w:rFonts w:eastAsia="Times New Roman" w:cstheme="minorHAnsi"/>
                <w:sz w:val="18"/>
                <w:szCs w:val="18"/>
                <w:lang w:eastAsia="hr-HR"/>
              </w:rPr>
              <w:t>KV</w:t>
            </w:r>
          </w:p>
        </w:tc>
        <w:tc>
          <w:tcPr>
            <w:tcW w:w="1335" w:type="dxa"/>
            <w:gridSpan w:val="3"/>
            <w:shd w:val="clear" w:color="auto" w:fill="auto"/>
            <w:vAlign w:val="center"/>
          </w:tcPr>
          <w:p w14:paraId="16B6672F" w14:textId="77777777" w:rsidR="006D5914" w:rsidRPr="005F46CB" w:rsidRDefault="00000000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8110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6D5914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6D5914">
              <w:rPr>
                <w:rFonts w:eastAsia="Times New Roman" w:cstheme="minorHAnsi"/>
                <w:sz w:val="18"/>
                <w:szCs w:val="18"/>
                <w:lang w:eastAsia="hr-HR"/>
              </w:rPr>
              <w:t>SSS</w:t>
            </w: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14:paraId="6EA1347D" w14:textId="77777777" w:rsidR="006D5914" w:rsidRPr="005F46CB" w:rsidRDefault="00000000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8977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6D5914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6D5914">
              <w:rPr>
                <w:rFonts w:eastAsia="Times New Roman" w:cstheme="minorHAnsi"/>
                <w:sz w:val="18"/>
                <w:szCs w:val="18"/>
                <w:lang w:eastAsia="hr-HR"/>
              </w:rPr>
              <w:t>VŠS</w:t>
            </w: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678503" w14:textId="77777777" w:rsidR="006D5914" w:rsidRPr="005F46CB" w:rsidRDefault="00000000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198142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6D5914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6D5914">
              <w:rPr>
                <w:rFonts w:eastAsia="Times New Roman" w:cstheme="minorHAnsi"/>
                <w:sz w:val="18"/>
                <w:szCs w:val="18"/>
                <w:lang w:eastAsia="hr-HR"/>
              </w:rPr>
              <w:t>VSS</w:t>
            </w:r>
          </w:p>
        </w:tc>
      </w:tr>
      <w:tr w:rsidR="00A537EF" w:rsidRPr="005F46CB" w14:paraId="295556D3" w14:textId="77777777" w:rsidTr="006B1B73">
        <w:trPr>
          <w:trHeight w:val="1001"/>
        </w:trPr>
        <w:tc>
          <w:tcPr>
            <w:tcW w:w="4091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4F12892" w14:textId="7F562827" w:rsidR="00A537EF" w:rsidRDefault="006D5914" w:rsidP="006B1B7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6D5914">
              <w:rPr>
                <w:rFonts w:ascii="Calibri" w:eastAsia="Times New Roman" w:hAnsi="Calibri" w:cs="Arial"/>
                <w:szCs w:val="20"/>
                <w:lang w:eastAsia="hr-HR"/>
              </w:rPr>
              <w:t xml:space="preserve">ZAVRŠENA ŠKOLA, STRUČNA SPREMA I ZANIMANJE </w:t>
            </w:r>
            <w:r>
              <w:t xml:space="preserve"> </w:t>
            </w:r>
            <w:r w:rsidRPr="006D591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6683" w:type="dxa"/>
            <w:gridSpan w:val="11"/>
            <w:tcBorders>
              <w:right w:val="single" w:sz="12" w:space="0" w:color="auto"/>
            </w:tcBorders>
            <w:shd w:val="clear" w:color="auto" w:fill="auto"/>
            <w:noWrap/>
          </w:tcPr>
          <w:p w14:paraId="197CCE6E" w14:textId="32DDFA19" w:rsidR="00A537EF" w:rsidRPr="00A537EF" w:rsidRDefault="006D5914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NAZIV ŠKOLE</w:t>
            </w:r>
          </w:p>
          <w:p w14:paraId="24954CD0" w14:textId="77777777" w:rsidR="001D5610" w:rsidRPr="001D5610" w:rsidRDefault="001D5610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3163624" w14:textId="55152FFF" w:rsidR="00A537EF" w:rsidRDefault="00A537EF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 w:rsidR="001D5610">
              <w:rPr>
                <w:rFonts w:eastAsia="Times New Roman" w:cstheme="minorHAnsi"/>
                <w:lang w:eastAsia="hr-HR"/>
              </w:rPr>
              <w:t>_______________________________</w:t>
            </w:r>
          </w:p>
          <w:p w14:paraId="1A0ABF30" w14:textId="7A9FC629" w:rsidR="00A537EF" w:rsidRDefault="00A537EF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A537EF" w:rsidRPr="005F46CB" w14:paraId="30CC4FC4" w14:textId="77777777" w:rsidTr="006B1B73">
        <w:trPr>
          <w:trHeight w:val="1001"/>
        </w:trPr>
        <w:tc>
          <w:tcPr>
            <w:tcW w:w="4091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3C30530" w14:textId="77777777" w:rsidR="00A537EF" w:rsidRPr="005950A3" w:rsidRDefault="00A537EF" w:rsidP="006B1B7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6683" w:type="dxa"/>
            <w:gridSpan w:val="11"/>
            <w:tcBorders>
              <w:right w:val="single" w:sz="12" w:space="0" w:color="auto"/>
            </w:tcBorders>
            <w:shd w:val="clear" w:color="auto" w:fill="auto"/>
            <w:noWrap/>
          </w:tcPr>
          <w:p w14:paraId="6C04A1EC" w14:textId="4F4C080F" w:rsidR="001D5610" w:rsidRPr="001D5610" w:rsidRDefault="006D5914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ZVANJE</w:t>
            </w:r>
          </w:p>
          <w:p w14:paraId="26529EF1" w14:textId="77777777" w:rsidR="001D5610" w:rsidRPr="001D5610" w:rsidRDefault="001D5610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0BAAC175" w14:textId="41289B17" w:rsidR="00A537EF" w:rsidRPr="00A537EF" w:rsidRDefault="001D5610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>
              <w:rPr>
                <w:rFonts w:eastAsia="Times New Roman" w:cstheme="minorHAnsi"/>
                <w:lang w:eastAsia="hr-HR"/>
              </w:rPr>
              <w:t>_______________________________</w:t>
            </w:r>
          </w:p>
        </w:tc>
      </w:tr>
      <w:tr w:rsidR="00A537EF" w:rsidRPr="005F46CB" w14:paraId="74E5878F" w14:textId="77777777" w:rsidTr="006B1B73">
        <w:trPr>
          <w:trHeight w:val="1001"/>
        </w:trPr>
        <w:tc>
          <w:tcPr>
            <w:tcW w:w="4091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91CD6C4" w14:textId="77777777" w:rsidR="00A537EF" w:rsidRPr="005950A3" w:rsidRDefault="00A537EF" w:rsidP="006B1B7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6683" w:type="dxa"/>
            <w:gridSpan w:val="11"/>
            <w:tcBorders>
              <w:right w:val="single" w:sz="12" w:space="0" w:color="auto"/>
            </w:tcBorders>
            <w:shd w:val="clear" w:color="auto" w:fill="auto"/>
            <w:noWrap/>
          </w:tcPr>
          <w:p w14:paraId="1AA086EF" w14:textId="082B5822" w:rsidR="00A537EF" w:rsidRDefault="006D5914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ZANIMANJE (sada se bavi)</w:t>
            </w:r>
          </w:p>
          <w:p w14:paraId="484E0AE7" w14:textId="77777777" w:rsidR="001D5610" w:rsidRPr="001D5610" w:rsidRDefault="001D5610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5267D865" w14:textId="1DCF7843" w:rsidR="001D5610" w:rsidRPr="001D5610" w:rsidRDefault="001D5610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6B1B73" w:rsidRPr="005F46CB" w14:paraId="3108870F" w14:textId="2F926EFC" w:rsidTr="006B1B73">
        <w:trPr>
          <w:trHeight w:val="453"/>
        </w:trPr>
        <w:tc>
          <w:tcPr>
            <w:tcW w:w="409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7698" w14:textId="35E6243E" w:rsidR="006B1B73" w:rsidRPr="005F46CB" w:rsidRDefault="006B1B73" w:rsidP="006B1B73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KATEGORIJA PODNOSITELJA</w:t>
            </w:r>
          </w:p>
        </w:tc>
        <w:tc>
          <w:tcPr>
            <w:tcW w:w="38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0075" w14:textId="6D3703C0" w:rsidR="006B1B73" w:rsidRPr="005F46CB" w:rsidRDefault="00000000" w:rsidP="006B1B73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Cs w:val="20"/>
                  <w:lang w:eastAsia="hr-HR"/>
                </w:rPr>
                <w:id w:val="-164403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B73">
                  <w:rPr>
                    <w:rFonts w:ascii="MS Gothic" w:eastAsia="MS Gothic" w:hAnsi="MS Gothic" w:cs="Arial" w:hint="eastAsia"/>
                    <w:szCs w:val="20"/>
                    <w:lang w:eastAsia="hr-HR"/>
                  </w:rPr>
                  <w:t>☐</w:t>
                </w:r>
              </w:sdtContent>
            </w:sdt>
            <w:r w:rsidR="006B1B73" w:rsidRPr="005F46CB">
              <w:rPr>
                <w:rFonts w:ascii="Calibri" w:eastAsia="Times New Roman" w:hAnsi="Calibri" w:cs="Arial"/>
                <w:szCs w:val="20"/>
                <w:lang w:eastAsia="hr-HR"/>
              </w:rPr>
              <w:t xml:space="preserve"> KONVENCIONALNI POLJOPRIVREDNIK</w:t>
            </w:r>
          </w:p>
        </w:tc>
        <w:tc>
          <w:tcPr>
            <w:tcW w:w="2813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886A6" w14:textId="2A6BF854" w:rsidR="006B1B73" w:rsidRPr="005F46CB" w:rsidRDefault="00000000" w:rsidP="006B1B73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42853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B73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6B1B73">
              <w:rPr>
                <w:rFonts w:ascii="Calibri" w:eastAsia="Times New Roman" w:hAnsi="Calibri" w:cs="Arial"/>
                <w:bCs/>
                <w:lang w:eastAsia="hr-HR"/>
              </w:rPr>
              <w:t xml:space="preserve"> EKOLOŠKI </w:t>
            </w:r>
            <w:r w:rsidR="006B1B73" w:rsidRPr="005F46CB">
              <w:rPr>
                <w:rFonts w:ascii="Calibri" w:eastAsia="Times New Roman" w:hAnsi="Calibri" w:cs="Arial"/>
                <w:bCs/>
                <w:lang w:eastAsia="hr-HR"/>
              </w:rPr>
              <w:t>POLJOPRIVREDNIK</w:t>
            </w:r>
          </w:p>
        </w:tc>
      </w:tr>
      <w:tr w:rsidR="006B1B73" w:rsidRPr="005F46CB" w14:paraId="5211CCAE" w14:textId="03DAAD91" w:rsidTr="006B1B73">
        <w:trPr>
          <w:trHeight w:val="453"/>
        </w:trPr>
        <w:tc>
          <w:tcPr>
            <w:tcW w:w="40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D556" w14:textId="77777777" w:rsidR="006B1B73" w:rsidRDefault="006B1B73" w:rsidP="006B1B73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38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3C6C" w14:textId="739E65D6" w:rsidR="006B1B73" w:rsidRDefault="00000000" w:rsidP="006B1B73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44126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B73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6B1B7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PROFESIONALNI POLJOPRIVREDNIK</w:t>
            </w:r>
          </w:p>
        </w:tc>
        <w:tc>
          <w:tcPr>
            <w:tcW w:w="2813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142A7" w14:textId="62D79FE3" w:rsidR="006B1B73" w:rsidRDefault="00000000" w:rsidP="006B1B73">
            <w:pPr>
              <w:spacing w:after="0" w:line="240" w:lineRule="auto"/>
              <w:ind w:right="35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Cs w:val="20"/>
                  <w:lang w:eastAsia="hr-HR"/>
                </w:rPr>
                <w:id w:val="-50651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B73">
                  <w:rPr>
                    <w:rFonts w:ascii="MS Gothic" w:eastAsia="MS Gothic" w:hAnsi="MS Gothic" w:cs="Arial" w:hint="eastAsia"/>
                    <w:szCs w:val="20"/>
                    <w:lang w:eastAsia="hr-HR"/>
                  </w:rPr>
                  <w:t>☐</w:t>
                </w:r>
              </w:sdtContent>
            </w:sdt>
            <w:r w:rsidR="006B1B73" w:rsidRPr="005F46CB">
              <w:rPr>
                <w:rFonts w:ascii="Calibri" w:eastAsia="Times New Roman" w:hAnsi="Calibri" w:cs="Arial"/>
                <w:szCs w:val="20"/>
                <w:lang w:eastAsia="hr-HR"/>
              </w:rPr>
              <w:t xml:space="preserve"> </w:t>
            </w:r>
            <w:r w:rsidR="006B1B73">
              <w:rPr>
                <w:rFonts w:ascii="Calibri" w:eastAsia="Times New Roman" w:hAnsi="Calibri" w:cs="Arial"/>
                <w:szCs w:val="20"/>
                <w:lang w:eastAsia="hr-HR"/>
              </w:rPr>
              <w:t>MLADI EKOLOŠKI</w:t>
            </w:r>
            <w:r w:rsidR="006B1B73" w:rsidRPr="005F46CB">
              <w:rPr>
                <w:rFonts w:ascii="Calibri" w:eastAsia="Times New Roman" w:hAnsi="Calibri" w:cs="Arial"/>
                <w:szCs w:val="20"/>
                <w:lang w:eastAsia="hr-HR"/>
              </w:rPr>
              <w:t xml:space="preserve"> POLJOPRIVREDNIK</w:t>
            </w:r>
          </w:p>
        </w:tc>
      </w:tr>
      <w:tr w:rsidR="006B1B73" w:rsidRPr="005F46CB" w14:paraId="450BD491" w14:textId="072E6A22" w:rsidTr="006B1B73">
        <w:trPr>
          <w:trHeight w:val="505"/>
        </w:trPr>
        <w:tc>
          <w:tcPr>
            <w:tcW w:w="40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E2C2" w14:textId="77777777" w:rsidR="006B1B73" w:rsidRPr="005F46CB" w:rsidRDefault="006B1B73" w:rsidP="006B1B73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870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4A44" w14:textId="77777777" w:rsidR="006B1B73" w:rsidRPr="005F46CB" w:rsidRDefault="00000000" w:rsidP="006B1B73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81190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B73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6B1B7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MLADI POLJOPRIVREDNIK</w:t>
            </w:r>
          </w:p>
        </w:tc>
        <w:tc>
          <w:tcPr>
            <w:tcW w:w="2813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A5087" w14:textId="77777777" w:rsidR="006B1B73" w:rsidRPr="005F46CB" w:rsidRDefault="006B1B73" w:rsidP="006B1B73">
            <w:pPr>
              <w:spacing w:after="0" w:line="240" w:lineRule="auto"/>
              <w:ind w:right="35"/>
              <w:rPr>
                <w:rFonts w:ascii="Calibri" w:eastAsia="Times New Roman" w:hAnsi="Calibri" w:cs="Calibri"/>
                <w:lang w:eastAsia="hr-HR"/>
              </w:rPr>
            </w:pPr>
          </w:p>
        </w:tc>
      </w:tr>
    </w:tbl>
    <w:p w14:paraId="10C07893" w14:textId="42DE6190" w:rsidR="00CA46E2" w:rsidRPr="005B7BDC" w:rsidRDefault="00CA46E2" w:rsidP="00DB18FD">
      <w:pPr>
        <w:pStyle w:val="Bezproreda"/>
        <w:rPr>
          <w:sz w:val="18"/>
          <w:szCs w:val="18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1276"/>
        <w:gridCol w:w="393"/>
        <w:gridCol w:w="174"/>
        <w:gridCol w:w="383"/>
        <w:gridCol w:w="609"/>
        <w:gridCol w:w="567"/>
        <w:gridCol w:w="604"/>
        <w:gridCol w:w="446"/>
        <w:gridCol w:w="222"/>
        <w:gridCol w:w="334"/>
        <w:gridCol w:w="334"/>
        <w:gridCol w:w="1336"/>
      </w:tblGrid>
      <w:tr w:rsidR="00CA46E2" w:rsidRPr="00DB18FD" w14:paraId="372509BD" w14:textId="77777777" w:rsidTr="005B7BDC">
        <w:trPr>
          <w:trHeight w:val="253"/>
        </w:trPr>
        <w:tc>
          <w:tcPr>
            <w:tcW w:w="1077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225BCF1B" w14:textId="77777777" w:rsidR="00CA46E2" w:rsidRPr="00DB18FD" w:rsidRDefault="00CA46E2" w:rsidP="00E66D9E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PODACI O P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OLJOPRIVRENOM GOSPODARSTVU</w:t>
            </w:r>
          </w:p>
        </w:tc>
      </w:tr>
      <w:tr w:rsidR="005B7BDC" w:rsidRPr="00DB18FD" w14:paraId="642A5B16" w14:textId="77777777" w:rsidTr="005B7BDC">
        <w:trPr>
          <w:trHeight w:val="640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5AB8" w14:textId="3FAD710F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BROJ ČLANOVA GOSPODARSTVA</w:t>
            </w:r>
          </w:p>
        </w:tc>
        <w:tc>
          <w:tcPr>
            <w:tcW w:w="6678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ED4E7" w14:textId="5D450C79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</w:tr>
      <w:tr w:rsidR="005B7BDC" w:rsidRPr="00DB18FD" w14:paraId="16023887" w14:textId="77777777" w:rsidTr="005B7BDC">
        <w:trPr>
          <w:trHeight w:val="698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A145" w14:textId="15B79805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BROJ ZAPOSLENIH NA GOSPODARSTVU</w:t>
            </w:r>
          </w:p>
        </w:tc>
        <w:tc>
          <w:tcPr>
            <w:tcW w:w="6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3DB56" w14:textId="23AF3E38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</w:tr>
      <w:tr w:rsidR="00CA46E2" w:rsidRPr="006D5914" w14:paraId="09DF3B7C" w14:textId="77777777" w:rsidTr="00E66D9E">
        <w:trPr>
          <w:trHeight w:val="1027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F363B7" w14:textId="77777777" w:rsidR="00CA46E2" w:rsidRPr="005950A3" w:rsidRDefault="00CA46E2" w:rsidP="00E66D9E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950A3">
              <w:rPr>
                <w:rFonts w:ascii="Calibri" w:eastAsia="Times New Roman" w:hAnsi="Calibri" w:cs="Arial"/>
                <w:szCs w:val="20"/>
                <w:lang w:eastAsia="hr-HR"/>
              </w:rPr>
              <w:t>VRSTA/E PROIZVODNJE KOJOM SE BAVI POLJOPRIVREDNO GOSPODARSTVO</w:t>
            </w:r>
          </w:p>
          <w:p w14:paraId="6E4524F7" w14:textId="435D8802" w:rsidR="00CA46E2" w:rsidRPr="007879EC" w:rsidRDefault="00CA46E2" w:rsidP="00E66D9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5950A3">
              <w:rPr>
                <w:rFonts w:ascii="Calibri" w:eastAsia="Times New Roman" w:hAnsi="Calibri" w:cs="Arial"/>
                <w:szCs w:val="20"/>
                <w:lang w:eastAsia="hr-HR"/>
              </w:rPr>
              <w:t>(obavezno navesti osnovnu poljoprivrednu proizvodnju)</w:t>
            </w:r>
          </w:p>
        </w:tc>
        <w:tc>
          <w:tcPr>
            <w:tcW w:w="6678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80E7D" w14:textId="76379036" w:rsidR="00CA46E2" w:rsidRPr="00A537EF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OSNOVNA POLJOPRIVREDNA PROIZVODNJA</w:t>
            </w:r>
          </w:p>
          <w:p w14:paraId="6340CDDD" w14:textId="77777777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48268C3F" w14:textId="77777777" w:rsidR="00CA46E2" w:rsidRPr="006D5914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>
              <w:rPr>
                <w:rFonts w:eastAsia="Times New Roman" w:cstheme="minorHAnsi"/>
                <w:lang w:eastAsia="hr-HR"/>
              </w:rPr>
              <w:t>_______________________________</w:t>
            </w:r>
          </w:p>
        </w:tc>
      </w:tr>
      <w:tr w:rsidR="00CA46E2" w:rsidRPr="005F7E44" w14:paraId="4475CC49" w14:textId="77777777" w:rsidTr="00E66D9E">
        <w:trPr>
          <w:trHeight w:val="105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3F9BB6B" w14:textId="77777777" w:rsidR="00CA46E2" w:rsidRPr="007879EC" w:rsidRDefault="00CA46E2" w:rsidP="00E66D9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6678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7DAA1" w14:textId="4CA45F81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1D5610">
              <w:rPr>
                <w:rFonts w:eastAsia="Times New Roman" w:cstheme="minorHAnsi"/>
                <w:lang w:eastAsia="hr-HR"/>
              </w:rPr>
              <w:t>DODATNA POLJOPRIVREDNA PROIZVODNJA (ako postoji)</w:t>
            </w:r>
          </w:p>
          <w:p w14:paraId="12AB1567" w14:textId="77777777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4860CBC3" w14:textId="77777777" w:rsidR="00CA46E2" w:rsidRPr="005F7E44" w:rsidRDefault="00CA46E2" w:rsidP="00E66D9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>
              <w:rPr>
                <w:rFonts w:eastAsia="Times New Roman" w:cstheme="minorHAnsi"/>
                <w:lang w:eastAsia="hr-HR"/>
              </w:rPr>
              <w:t>_______________________________</w:t>
            </w:r>
          </w:p>
        </w:tc>
      </w:tr>
      <w:tr w:rsidR="00CA46E2" w:rsidRPr="005F7E44" w14:paraId="083273B9" w14:textId="77777777" w:rsidTr="00E66D9E">
        <w:trPr>
          <w:trHeight w:val="893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2ADB31" w14:textId="77777777" w:rsidR="00CA46E2" w:rsidRPr="007879EC" w:rsidRDefault="00CA46E2" w:rsidP="00E66D9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6678" w:type="dxa"/>
            <w:gridSpan w:val="12"/>
            <w:tcBorders>
              <w:right w:val="single" w:sz="12" w:space="0" w:color="auto"/>
            </w:tcBorders>
            <w:shd w:val="clear" w:color="auto" w:fill="auto"/>
          </w:tcPr>
          <w:p w14:paraId="6527DC5D" w14:textId="58F0A351" w:rsidR="00CA46E2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1D5610">
              <w:rPr>
                <w:rFonts w:eastAsia="Times New Roman" w:cstheme="minorHAnsi"/>
                <w:lang w:eastAsia="hr-HR"/>
              </w:rPr>
              <w:t xml:space="preserve">NEPOLJOPRIVREDNE </w:t>
            </w:r>
            <w:r>
              <w:rPr>
                <w:rFonts w:eastAsia="Times New Roman" w:cstheme="minorHAnsi"/>
                <w:lang w:eastAsia="hr-HR"/>
              </w:rPr>
              <w:t xml:space="preserve">DJELATNOSTI </w:t>
            </w:r>
            <w:r w:rsidRPr="001D5610">
              <w:rPr>
                <w:rFonts w:eastAsia="Times New Roman" w:cstheme="minorHAnsi"/>
                <w:lang w:eastAsia="hr-HR"/>
              </w:rPr>
              <w:t>(ako postoji)</w:t>
            </w:r>
          </w:p>
          <w:p w14:paraId="453DB579" w14:textId="77777777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B67CD0E" w14:textId="77777777" w:rsidR="00CA46E2" w:rsidRPr="005F7E44" w:rsidRDefault="00CA46E2" w:rsidP="00E66D9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CA46E2" w:rsidRPr="003525BA" w14:paraId="10A65B9E" w14:textId="77777777" w:rsidTr="00FA75D4">
        <w:trPr>
          <w:trHeight w:val="594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8E2766" w14:textId="643EE6FD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KORIŠTENO POLJOPRIVREDNO ZEMLJIŠT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7E35" w14:textId="78B236DB" w:rsidR="00CA46E2" w:rsidRPr="003525BA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RANICE I VRTOVI  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94D6" w14:textId="3ACBE937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D0EC" w14:textId="458C7FC3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DF41" w14:textId="1F5BF1CF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07B47" w14:textId="4F11B8DE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3525BA" w14:paraId="53753AA2" w14:textId="77777777" w:rsidTr="00FA75D4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C5B701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8924" w14:textId="66F8A516" w:rsidR="00CA46E2" w:rsidRPr="003525BA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Times New Roman"/>
                <w:color w:val="000000"/>
                <w:lang w:eastAsia="hr-HR"/>
              </w:rPr>
              <w:t>VOĆNJACI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F381" w14:textId="7F718769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9C5D" w14:textId="4164CA1F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8968" w14:textId="52AACE38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42AA7" w14:textId="7DB614B4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3525BA" w14:paraId="7D5D92EA" w14:textId="77777777" w:rsidTr="00FA75D4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578E256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F056" w14:textId="5DE0008A" w:rsidR="00CA46E2" w:rsidRPr="003525BA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Times New Roman"/>
                <w:color w:val="000000"/>
                <w:lang w:eastAsia="hr-HR"/>
              </w:rPr>
              <w:t>VINOGRADI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C6B8" w14:textId="4D453FD7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5284" w14:textId="74AEFE15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6B58" w14:textId="785669CE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7DD31" w14:textId="2625FF8B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3525BA" w14:paraId="53E7615D" w14:textId="77777777" w:rsidTr="00FA75D4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1D2EE1E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CD8A" w14:textId="051C2F34" w:rsidR="00CA46E2" w:rsidRPr="003525BA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LIVADE 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FC66" w14:textId="1AC94D24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CA05" w14:textId="37A12928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EA20" w14:textId="3CB4BD85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58BF8" w14:textId="7CD776EC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3525BA" w14:paraId="4270DD22" w14:textId="77777777" w:rsidTr="00FA75D4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907E4C0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A591" w14:textId="5D6B27F6" w:rsidR="00CA46E2" w:rsidRPr="003525BA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Times New Roman"/>
                <w:color w:val="000000"/>
                <w:lang w:eastAsia="hr-HR"/>
              </w:rPr>
              <w:t>PAŠNJACI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836B" w14:textId="70FA333E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6E3F" w14:textId="498CC6F0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4093" w14:textId="38B8B0F1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D3181" w14:textId="2068D988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3525BA" w14:paraId="020D3E90" w14:textId="77777777" w:rsidTr="00FA75D4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4526DE4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C874" w14:textId="6A94246D" w:rsidR="00CA46E2" w:rsidRPr="003525BA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Times New Roman"/>
                <w:color w:val="000000"/>
                <w:lang w:eastAsia="hr-HR"/>
              </w:rPr>
              <w:t>RIBNJACI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D118" w14:textId="716DF0EC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8672" w14:textId="21C0889E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9FA6" w14:textId="7245EB0A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19425" w14:textId="7F56D012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3525BA" w14:paraId="2D4D549A" w14:textId="77777777" w:rsidTr="00FA75D4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468C9F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98F5" w14:textId="38CA41E9" w:rsidR="00CA46E2" w:rsidRPr="003525BA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KUPNO  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F01B" w14:textId="4079430B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1472" w14:textId="070DC442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550D" w14:textId="362EC17D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17BF6" w14:textId="3AC1A403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3D2D6A" w:rsidRPr="007879EC" w14:paraId="2587EC93" w14:textId="77777777" w:rsidTr="00FA75D4">
        <w:trPr>
          <w:trHeight w:val="690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5B934F" w14:textId="336ABE50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7879EC">
              <w:rPr>
                <w:rFonts w:ascii="Calibri" w:eastAsia="Times New Roman" w:hAnsi="Calibri" w:cs="Arial"/>
                <w:lang w:eastAsia="hr-HR"/>
              </w:rPr>
              <w:lastRenderedPageBreak/>
              <w:t>STOKA NA POLJOPRIVREDNOM GOSPODARST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0AE0" w14:textId="0FE3E09B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KRAV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10AA" w14:textId="3725E33C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02B4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8F07" w14:textId="27E8507A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0DF00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5D8E7BC2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8D04300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2EAB" w14:textId="21ED727D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TELAD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1D87" w14:textId="38BADE12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A1DA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11EC" w14:textId="166412EB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14987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4C91E767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1957364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8F15" w14:textId="20357ABD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JUNICE ZA UZGOJ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E49B" w14:textId="5E6464B9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EF31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FF52" w14:textId="1836767F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AC26F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6C6674FC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E1A035C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DA55" w14:textId="5FF3CE72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BREĐE JUNICE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B6A9" w14:textId="57A5ED9D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4BAE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4DB2" w14:textId="7C6CB7A8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46654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5F6D3A80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BDA0FC2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62EA" w14:textId="72E9A71F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TOVNA JUNAD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71E3" w14:textId="032189D3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0B3A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69EA" w14:textId="1DF0F060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F1889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6618431E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25112D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D2FA" w14:textId="062FC9FA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ODOJCI I TOVLJENICI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7C4F" w14:textId="2845C7EC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EB71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3AEC" w14:textId="71268799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946A7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456C1DCD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EAB679F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4329" w14:textId="05D0E6CE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PRASAD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543C" w14:textId="3C9C9492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618E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63AC" w14:textId="4F3CBE29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B8438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2E312D25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40085D9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B956" w14:textId="586557F9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KRMAČE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0603" w14:textId="39857BF5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7EE7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2747" w14:textId="685812AB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1B3F2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4278A527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40A2A80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5AAC" w14:textId="10D280DA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OVCE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6116" w14:textId="4EC41A53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5259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F381" w14:textId="15D119EB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E672A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2624A9A1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34D8E20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298E" w14:textId="57199E9A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KOZE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14CF" w14:textId="3C794D62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3C84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5C69" w14:textId="11DC0026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3F46C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5CAE80D4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9EAF871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E04B" w14:textId="79E7262C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KONJI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5D89" w14:textId="035D7F53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24C4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3E6F" w14:textId="3FFE78FD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9E9E2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47BF65EA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E522839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E38E" w14:textId="1169CFE5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 xml:space="preserve">PERAD 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980E" w14:textId="1CE0666D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FFEB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A200" w14:textId="20744AD1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KLJUNOV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9CCB7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0040CA1B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90DBDE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40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23A6" w14:textId="5D271427" w:rsidR="003D2D6A" w:rsidRPr="003525BA" w:rsidRDefault="003D2D6A" w:rsidP="003D2D6A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ČELE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79CC" w14:textId="67A48F1D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KOŠNIC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06B4B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068D9" w:rsidRPr="007879EC" w14:paraId="6FFA6625" w14:textId="77777777" w:rsidTr="00FA75D4">
        <w:trPr>
          <w:trHeight w:val="690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2266" w14:textId="6D8C3B75" w:rsidR="003068D9" w:rsidRPr="007879EC" w:rsidRDefault="003068D9" w:rsidP="00AE0F5E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ZAŠTIĆENI PROIZVODNI PROS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9AA5" w14:textId="4AAEE54A" w:rsidR="003068D9" w:rsidRPr="003525BA" w:rsidRDefault="003068D9" w:rsidP="003068D9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VISOKI TUNEL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5B85" w14:textId="0751DA54" w:rsidR="003068D9" w:rsidRPr="003525BA" w:rsidRDefault="003068D9" w:rsidP="00AE0F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_____ ha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D196" w14:textId="77777777" w:rsidR="003068D9" w:rsidRPr="003525BA" w:rsidRDefault="003068D9" w:rsidP="00AE0F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GRIJANI</w:t>
            </w:r>
          </w:p>
          <w:p w14:paraId="095AE446" w14:textId="5FEA61A1" w:rsidR="003068D9" w:rsidRPr="003525BA" w:rsidRDefault="00000000" w:rsidP="00AE0F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61567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525BA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3525BA">
              <w:rPr>
                <w:rFonts w:eastAsia="Times New Roman" w:cstheme="minorHAnsi"/>
                <w:bCs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95741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525BA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3525BA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F23CD" w14:textId="77777777" w:rsidR="003068D9" w:rsidRPr="003068D9" w:rsidRDefault="003068D9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TIP PROIZVODNJE</w:t>
            </w:r>
          </w:p>
          <w:p w14:paraId="7EF3F491" w14:textId="0353B452" w:rsidR="003068D9" w:rsidRPr="007879EC" w:rsidRDefault="00000000" w:rsidP="003068D9">
            <w:pPr>
              <w:spacing w:after="0" w:line="240" w:lineRule="auto"/>
              <w:ind w:left="-851" w:right="-851" w:firstLine="795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131121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TLO</w:t>
            </w:r>
            <w:r w:rsid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20716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3068D9" w:rsidRPr="007879EC" w14:paraId="0B229134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34EA" w14:textId="77777777" w:rsidR="003068D9" w:rsidRPr="007879EC" w:rsidRDefault="003068D9" w:rsidP="003068D9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B1A1" w14:textId="21B34FF3" w:rsidR="003068D9" w:rsidRPr="003525BA" w:rsidRDefault="003068D9" w:rsidP="003068D9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PLASTENIK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35F2" w14:textId="78A946F2" w:rsidR="003068D9" w:rsidRPr="003525BA" w:rsidRDefault="003068D9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_____ ha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B3D8" w14:textId="77777777" w:rsidR="003068D9" w:rsidRPr="003525BA" w:rsidRDefault="003068D9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GRIJANI</w:t>
            </w:r>
          </w:p>
          <w:p w14:paraId="69915130" w14:textId="3BE717BF" w:rsidR="003068D9" w:rsidRPr="003525BA" w:rsidRDefault="00000000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98320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525BA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3525BA">
              <w:rPr>
                <w:rFonts w:eastAsia="Times New Roman" w:cstheme="minorHAnsi"/>
                <w:bCs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48675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525BA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3525BA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6CFA8" w14:textId="77777777" w:rsidR="003068D9" w:rsidRPr="003068D9" w:rsidRDefault="003068D9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TIP PROIZVODNJE</w:t>
            </w:r>
          </w:p>
          <w:p w14:paraId="06E49B32" w14:textId="6DD92EA1" w:rsidR="003068D9" w:rsidRPr="003068D9" w:rsidRDefault="00000000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8237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TLO</w:t>
            </w:r>
            <w:r w:rsid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-201875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3068D9" w:rsidRPr="007879EC" w14:paraId="63C4860F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BC93" w14:textId="77777777" w:rsidR="003068D9" w:rsidRPr="007879EC" w:rsidRDefault="003068D9" w:rsidP="003068D9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351B" w14:textId="6C18AB21" w:rsidR="003068D9" w:rsidRPr="003525BA" w:rsidRDefault="003068D9" w:rsidP="003068D9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STAKLENIK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479E" w14:textId="603B945D" w:rsidR="003068D9" w:rsidRPr="003525BA" w:rsidRDefault="003068D9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_____ ha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6B3D" w14:textId="77777777" w:rsidR="003068D9" w:rsidRPr="003525BA" w:rsidRDefault="003068D9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GRIJANI</w:t>
            </w:r>
          </w:p>
          <w:p w14:paraId="3C694713" w14:textId="2594ABFF" w:rsidR="003068D9" w:rsidRPr="003525BA" w:rsidRDefault="00000000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7812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525BA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3525BA">
              <w:rPr>
                <w:rFonts w:eastAsia="Times New Roman" w:cstheme="minorHAnsi"/>
                <w:bCs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102715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525BA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3525BA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9A131" w14:textId="77777777" w:rsidR="003068D9" w:rsidRPr="003068D9" w:rsidRDefault="003068D9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TIP PROIZVODNJE</w:t>
            </w:r>
          </w:p>
          <w:p w14:paraId="2DD8731A" w14:textId="2CE9B83B" w:rsidR="003068D9" w:rsidRPr="003068D9" w:rsidRDefault="00000000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-149016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TLO</w:t>
            </w:r>
            <w:r w:rsid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83163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F440DD" w:rsidRPr="007879EC" w14:paraId="10E77A87" w14:textId="77777777" w:rsidTr="00FA75D4">
        <w:trPr>
          <w:trHeight w:val="690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A31B" w14:textId="25410932" w:rsidR="00F440DD" w:rsidRPr="007879EC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 w:rsidRPr="00C34C5E">
              <w:rPr>
                <w:rFonts w:ascii="Calibri" w:eastAsia="Times New Roman" w:hAnsi="Calibri" w:cs="Arial"/>
                <w:lang w:eastAsia="hr-HR"/>
              </w:rPr>
              <w:t>GOSPODARSKE ZGRADE I OBJEKTI ZA DORADU, PRERADU, OPREMANJE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I </w:t>
            </w:r>
            <w:r w:rsidRPr="00C34C5E">
              <w:rPr>
                <w:rFonts w:ascii="Calibri" w:eastAsia="Times New Roman" w:hAnsi="Calibri" w:cs="Arial"/>
                <w:lang w:eastAsia="hr-HR"/>
              </w:rPr>
              <w:t>PAKIRANJE PROIZV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F4EF" w14:textId="74B8843F" w:rsidR="00F440DD" w:rsidRPr="003525BA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STAJ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C48A" w14:textId="77777777" w:rsidR="00F440DD" w:rsidRPr="003525BA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6284" w14:textId="1FD1C8DF" w:rsidR="00F440DD" w:rsidRPr="003525BA" w:rsidRDefault="00F440DD" w:rsidP="00AE0F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5F29" w14:textId="5EE1CD5C" w:rsidR="00F440DD" w:rsidRPr="003525BA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36F73" w14:textId="77777777" w:rsidR="00F440DD" w:rsidRPr="003525BA" w:rsidRDefault="00F440DD" w:rsidP="00AE0F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5567D9E2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332E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58A7" w14:textId="41C7E302" w:rsidR="00F440DD" w:rsidRPr="003525BA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SILOS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02EA" w14:textId="00BA2C7F" w:rsidR="00F440DD" w:rsidRPr="003525BA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BBC7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82EE" w14:textId="0149AB67" w:rsidR="00F440DD" w:rsidRPr="003525BA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2C2CC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54C679EF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CC2D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B097" w14:textId="3472E66C" w:rsidR="00F440DD" w:rsidRPr="003525BA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PODRUM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6D52" w14:textId="024148CB" w:rsidR="00F440DD" w:rsidRPr="003525BA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9BCF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36CE" w14:textId="1D923F78" w:rsidR="00F440DD" w:rsidRPr="003525BA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F582D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184041A6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EF5A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1048" w14:textId="32DDDCB6" w:rsidR="00F440DD" w:rsidRPr="003525BA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HLADNJAČ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8A06" w14:textId="0E998DC6" w:rsidR="00F440DD" w:rsidRPr="003525BA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E95D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5ED0" w14:textId="33E0A19F" w:rsidR="00F440DD" w:rsidRPr="003525BA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C3D15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3413A938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54DB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4CFF" w14:textId="26FAFCF4" w:rsidR="00F440DD" w:rsidRPr="003525BA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SKLADIŠT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9ACB" w14:textId="4BA52F8C" w:rsidR="00F440DD" w:rsidRPr="003525BA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3484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6C77" w14:textId="1B1DDF16" w:rsidR="00F440DD" w:rsidRPr="003525BA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7FA22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4BFD9968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CC5B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91EB" w14:textId="77777777" w:rsidR="00F440DD" w:rsidRPr="003525BA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OSTALO (što)</w:t>
            </w:r>
          </w:p>
          <w:p w14:paraId="7275AD80" w14:textId="028C5F96" w:rsidR="00F440DD" w:rsidRPr="003525BA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___________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FDAA" w14:textId="6403FE92" w:rsidR="00F440DD" w:rsidRPr="003525BA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2778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EFB9" w14:textId="084A0DFF" w:rsidR="00F440DD" w:rsidRPr="003525BA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870D7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75459F" w:rsidRPr="007879EC" w14:paraId="7DA89F35" w14:textId="77777777" w:rsidTr="00FA75D4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DDD0" w14:textId="6E6FDA06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 w:rsidRPr="00F440DD">
              <w:rPr>
                <w:rFonts w:ascii="Calibri" w:eastAsia="Times New Roman" w:hAnsi="Calibri" w:cs="Arial"/>
                <w:lang w:eastAsia="hr-HR"/>
              </w:rPr>
              <w:lastRenderedPageBreak/>
              <w:t>POLJOPRIVREDNA MEHANIZACIJA</w:t>
            </w:r>
            <w:r>
              <w:rPr>
                <w:rFonts w:ascii="Calibri" w:eastAsia="Times New Roman" w:hAnsi="Calibri" w:cs="Arial"/>
                <w:lang w:eastAsia="hr-HR"/>
              </w:rPr>
              <w:t>, OPREMA</w:t>
            </w:r>
            <w:r w:rsidRPr="00F440DD">
              <w:rPr>
                <w:rFonts w:ascii="Calibri" w:eastAsia="Times New Roman" w:hAnsi="Calibri" w:cs="Arial"/>
                <w:lang w:eastAsia="hr-HR"/>
              </w:rPr>
              <w:t xml:space="preserve"> I GOSPODARSKA VOZ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E53A" w14:textId="77777777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0D5B45DD" w14:textId="13772016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E5D6" w14:textId="391F6EC6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FF36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847F" w14:textId="150E01D9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AE538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5459F" w:rsidRPr="007879EC" w14:paraId="2D826435" w14:textId="77777777" w:rsidTr="00FA75D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8798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60A2" w14:textId="77777777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718AB340" w14:textId="2317E02C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80B4" w14:textId="65FFD019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6D4E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232D" w14:textId="21DF404D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54704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5459F" w:rsidRPr="007879EC" w14:paraId="7F342FDA" w14:textId="77777777" w:rsidTr="00FA75D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066A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8F0F" w14:textId="77777777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54F7BB97" w14:textId="3926F80F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7AB4" w14:textId="27072779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25FA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D8CF" w14:textId="5882267F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77A1A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5459F" w:rsidRPr="007879EC" w14:paraId="19654EA7" w14:textId="77777777" w:rsidTr="00FA75D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F84A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B24D" w14:textId="77777777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6B410B0B" w14:textId="1FC3F77C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8EDF" w14:textId="3BFA1CC6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CDD1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855E" w14:textId="052EB1C6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F5B10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5459F" w:rsidRPr="007879EC" w14:paraId="448183BA" w14:textId="77777777" w:rsidTr="00FA75D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DB867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A43C" w14:textId="77777777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5928461F" w14:textId="5BB7918C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F318" w14:textId="2C579C86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C5C6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FFB1" w14:textId="381C9367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8FD12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5459F" w:rsidRPr="007879EC" w14:paraId="2FFCCC94" w14:textId="77777777" w:rsidTr="00FA75D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5D39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9E46" w14:textId="77777777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4780333E" w14:textId="7877C4AF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9BB4" w14:textId="25C164F0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1B7D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4EBE" w14:textId="074A0C4E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CC20A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843A04" w:rsidRPr="007879EC" w14:paraId="6E995260" w14:textId="77777777" w:rsidTr="00FA75D4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5606" w14:textId="43ED084F" w:rsidR="00843A04" w:rsidRDefault="00843A04" w:rsidP="00F440DD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OBJEKTI ZA PRIJEM GOSTIJU NA POLJOPRIVREDNOM GOSPODARST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E3CC" w14:textId="54E77646" w:rsidR="00843A04" w:rsidRDefault="00843A04" w:rsidP="00F440DD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INOTOČJ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C4C0" w14:textId="1B83071A" w:rsidR="00843A04" w:rsidRDefault="00843A04" w:rsidP="00F440DD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EA12" w14:textId="77777777" w:rsidR="00843A04" w:rsidRPr="007879EC" w:rsidRDefault="00843A04" w:rsidP="00F440DD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72BB" w14:textId="27F44183" w:rsidR="00843A04" w:rsidRDefault="00843A04" w:rsidP="00F440DD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140A1" w14:textId="77777777" w:rsidR="00843A04" w:rsidRPr="007879EC" w:rsidRDefault="00843A04" w:rsidP="00F440DD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843A04" w:rsidRPr="007879EC" w14:paraId="75C6878C" w14:textId="77777777" w:rsidTr="00FA75D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3658" w14:textId="77777777" w:rsidR="00843A04" w:rsidRDefault="00843A04" w:rsidP="00F440DD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6BBB" w14:textId="01F629FB" w:rsidR="00843A04" w:rsidRDefault="00843A04" w:rsidP="00F440DD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UŠAONICA</w:t>
            </w:r>
          </w:p>
          <w:p w14:paraId="3E92B765" w14:textId="551DC9DC" w:rsidR="00843A04" w:rsidRDefault="00843A04" w:rsidP="00F440DD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670C" w14:textId="43812C50" w:rsidR="00843A04" w:rsidRDefault="00843A04" w:rsidP="00F440DD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0A88" w14:textId="77777777" w:rsidR="00843A04" w:rsidRPr="007879EC" w:rsidRDefault="00843A04" w:rsidP="00F440DD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CEB6" w14:textId="5BB53283" w:rsidR="00843A04" w:rsidRDefault="00843A04" w:rsidP="00F440DD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EE4A5" w14:textId="77777777" w:rsidR="00843A04" w:rsidRPr="007879EC" w:rsidRDefault="00843A04" w:rsidP="00F440DD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E026A4" w:rsidRPr="007879EC" w14:paraId="21FEC1C6" w14:textId="77777777" w:rsidTr="00FA75D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BFE8" w14:textId="77777777" w:rsidR="00E026A4" w:rsidRDefault="00E026A4" w:rsidP="00E026A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1B7E" w14:textId="55BF4880" w:rsidR="00E026A4" w:rsidRDefault="00E026A4" w:rsidP="00E026A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IZLETIŠT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A66A" w14:textId="1DD8C4E4" w:rsidR="00E026A4" w:rsidRDefault="00E026A4" w:rsidP="00E026A4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EABB" w14:textId="77777777" w:rsidR="00E026A4" w:rsidRPr="007879EC" w:rsidRDefault="00E026A4" w:rsidP="00E026A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C095" w14:textId="20061321" w:rsidR="00E026A4" w:rsidRPr="00C34C5E" w:rsidRDefault="00E026A4" w:rsidP="00E026A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5D3E5" w14:textId="77777777" w:rsidR="00E026A4" w:rsidRPr="007879EC" w:rsidRDefault="00E026A4" w:rsidP="00E026A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E026A4" w:rsidRPr="007879EC" w14:paraId="24DECF65" w14:textId="77777777" w:rsidTr="00FA75D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4BBF" w14:textId="77777777" w:rsidR="00E026A4" w:rsidRDefault="00E026A4" w:rsidP="00E026A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D154" w14:textId="32122FF6" w:rsidR="00E026A4" w:rsidRDefault="00E026A4" w:rsidP="00E026A4">
            <w:pPr>
              <w:spacing w:after="0" w:line="240" w:lineRule="auto"/>
              <w:ind w:right="-47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RURALNA KUĆ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4F92" w14:textId="2418AA96" w:rsidR="00E026A4" w:rsidRDefault="00E026A4" w:rsidP="00E026A4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5586" w14:textId="77777777" w:rsidR="00E026A4" w:rsidRPr="007879EC" w:rsidRDefault="00E026A4" w:rsidP="00E026A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EC72" w14:textId="61550EE9" w:rsidR="00E026A4" w:rsidRPr="00C34C5E" w:rsidRDefault="00E026A4" w:rsidP="00E026A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89811" w14:textId="77777777" w:rsidR="00E026A4" w:rsidRPr="007879EC" w:rsidRDefault="00E026A4" w:rsidP="00E026A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843A04" w:rsidRPr="007879EC" w14:paraId="15775025" w14:textId="77777777" w:rsidTr="006D196E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4E5AC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CB7B" w14:textId="5C255B68" w:rsidR="00843A04" w:rsidRDefault="00843A04" w:rsidP="00F440DD">
            <w:pPr>
              <w:spacing w:after="0" w:line="240" w:lineRule="auto"/>
              <w:ind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IJEME PRUŽANJA USLUG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EA92" w14:textId="3103E40F" w:rsidR="00843A04" w:rsidRPr="007879EC" w:rsidRDefault="00000000" w:rsidP="00F440DD">
            <w:pPr>
              <w:spacing w:after="0" w:line="240" w:lineRule="auto"/>
              <w:ind w:left="-82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15471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A04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43A04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</w:t>
            </w:r>
            <w:r w:rsidR="00843A0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CIJELE GODINE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BA67" w14:textId="5A617D6E" w:rsidR="00843A04" w:rsidRDefault="00843A04" w:rsidP="00F440DD">
            <w:pPr>
              <w:spacing w:after="0" w:line="240" w:lineRule="auto"/>
              <w:ind w:left="3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F440DD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F440DD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EZONSKI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0F9AD" w14:textId="54BB5C1C" w:rsidR="00843A04" w:rsidRPr="007879EC" w:rsidRDefault="00843A04" w:rsidP="00F440DD">
            <w:pPr>
              <w:spacing w:after="0" w:line="240" w:lineRule="auto"/>
              <w:ind w:left="-10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F440DD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F440DD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O NAJAVI</w:t>
            </w:r>
          </w:p>
        </w:tc>
      </w:tr>
      <w:tr w:rsidR="00843A04" w:rsidRPr="007879EC" w14:paraId="60CD6DD0" w14:textId="77777777" w:rsidTr="00047A1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1F23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244F" w14:textId="39645DB2" w:rsidR="00843A04" w:rsidRPr="003068D9" w:rsidRDefault="00843A04" w:rsidP="00843A04">
            <w:pPr>
              <w:spacing w:after="0" w:line="240" w:lineRule="auto"/>
              <w:ind w:right="-142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F440DD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D09CA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843A04" w:rsidRPr="007879EC" w14:paraId="26EE4803" w14:textId="77777777" w:rsidTr="005A4BA3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E62A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C3E1" w14:textId="19810695" w:rsidR="00843A04" w:rsidRPr="00F440DD" w:rsidRDefault="00843A04" w:rsidP="00843A04">
            <w:pPr>
              <w:spacing w:after="0" w:line="240" w:lineRule="auto"/>
              <w:ind w:left="39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ROSJEČAN BROJ GOSTIJU GODIŠNJE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77AC8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843A04" w:rsidRPr="007879EC" w14:paraId="413072BB" w14:textId="77777777" w:rsidTr="002B0D84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3C7F" w14:textId="74B49DE4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OBJEKTI ZA PRODAJU VLASTITIH POLJOPRIVREDNIH I PREHRAMBENIH PROIZVODA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6E33" w14:textId="3EDA05CD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IOSK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80BA" w14:textId="305AED15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ŠTAND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567A" w14:textId="0CF15194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AUTOMAT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B7EE9" w14:textId="51E43F2D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>TRGOVINA</w:t>
            </w:r>
          </w:p>
        </w:tc>
      </w:tr>
      <w:tr w:rsidR="00843A04" w:rsidRPr="007879EC" w14:paraId="238B4097" w14:textId="77777777" w:rsidTr="0049633A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8F9F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8A20" w14:textId="6390BEDC" w:rsidR="00843A04" w:rsidRPr="00F440DD" w:rsidRDefault="00843A04" w:rsidP="00843A04">
            <w:pPr>
              <w:spacing w:after="0" w:line="240" w:lineRule="auto"/>
              <w:ind w:left="39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3A04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8AC6A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843A04" w:rsidRPr="007879EC" w14:paraId="5363DA6F" w14:textId="77777777" w:rsidTr="005A4BA3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C94B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2839" w14:textId="034C93EF" w:rsidR="00843A04" w:rsidRPr="00F440DD" w:rsidRDefault="00843A04" w:rsidP="00843A04">
            <w:pPr>
              <w:spacing w:after="0" w:line="240" w:lineRule="auto"/>
              <w:ind w:left="39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ADRESA OBJEKTA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7F4B6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4B20F9" w:rsidRPr="007879EC" w14:paraId="26464E9F" w14:textId="77777777" w:rsidTr="00274ECC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111A" w14:textId="5E0325CC" w:rsidR="004B20F9" w:rsidRDefault="004B20F9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VRIJEDNOST POLJOPRIVREDNE PROIZVODNJE PO VRSTAMA PROIZVODA KOJI SU PROIZVEDENI I USLUGA KOJE SU PRUŽENE NA POLJOPRIVREDNOM GOSPODARSTVU U PRETHODNOJ GODINI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35FE" w14:textId="77777777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5090A734" w14:textId="67156DC2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7D5F" w14:textId="77777777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86B58B8" w14:textId="302F8344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C3050" w14:textId="2FAF0398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</w:t>
            </w:r>
            <w:r w:rsid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75459F" w:rsidRPr="007879EC" w14:paraId="6560FA48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0C3C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08FB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62692972" w14:textId="19A586A8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B433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7767D779" w14:textId="22035A71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C22DB9" w14:textId="4E6253D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08C84360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600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0812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61389CBE" w14:textId="4BBD079F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B9FE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3E210B2" w14:textId="24F807B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A7572E" w14:textId="13F5EA36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59A04CB0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6AD2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30C9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2480CFDC" w14:textId="6B165C1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CB89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7CB2EF07" w14:textId="12816B82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88E403" w14:textId="59574F3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28E1C4BB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FA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8900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0D531FE2" w14:textId="1A65A215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C089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48FACF55" w14:textId="67AED3C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F0CC7D" w14:textId="2072DCB4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3CA70FE7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0E78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531E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3C1DC91E" w14:textId="1117BA02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4103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DB94E3A" w14:textId="5A401955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AE81B" w14:textId="488639A1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6B0E318C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E451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6C94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0CF4C0B6" w14:textId="5195CE15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2098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2491C2F6" w14:textId="00A48E4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F11DBB" w14:textId="03FC882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1070C684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1816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35BE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4A3ED716" w14:textId="77875BD8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AF02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67CE51B0" w14:textId="618442D1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20BFF3" w14:textId="1167F3F8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3068D9" w:rsidRPr="0085351F" w14:paraId="1DC32FF2" w14:textId="77777777" w:rsidTr="00A632A5">
        <w:trPr>
          <w:trHeight w:val="698"/>
        </w:trPr>
        <w:tc>
          <w:tcPr>
            <w:tcW w:w="7498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42D82DD" w14:textId="77777777" w:rsidR="003068D9" w:rsidRPr="0085351F" w:rsidRDefault="003068D9" w:rsidP="003068D9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EKONOMSKA VELIČINA POLJOPRIVREDNOG GOSPODARSTVA</w:t>
            </w:r>
          </w:p>
          <w:p w14:paraId="11024802" w14:textId="77777777" w:rsidR="003068D9" w:rsidRPr="007879EC" w:rsidRDefault="003068D9" w:rsidP="003068D9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(</w:t>
            </w:r>
            <w:r>
              <w:rPr>
                <w:rFonts w:ascii="Calibri" w:eastAsia="Times New Roman" w:hAnsi="Calibri" w:cs="Arial"/>
                <w:bCs/>
                <w:lang w:eastAsia="hr-HR"/>
              </w:rPr>
              <w:t>evidentirana u AGRONET sustavu)</w:t>
            </w:r>
          </w:p>
        </w:tc>
        <w:tc>
          <w:tcPr>
            <w:tcW w:w="3276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91219C" w14:textId="77777777" w:rsidR="003068D9" w:rsidRPr="0085351F" w:rsidRDefault="003068D9" w:rsidP="003068D9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</w:tbl>
    <w:p w14:paraId="6851BA0F" w14:textId="4B675F93" w:rsidR="00CA46E2" w:rsidRDefault="00CA46E2" w:rsidP="00DB18FD">
      <w:pPr>
        <w:pStyle w:val="Bezproreda"/>
      </w:pPr>
    </w:p>
    <w:tbl>
      <w:tblPr>
        <w:tblpPr w:leftFromText="180" w:rightFromText="180" w:vertAnchor="text" w:horzAnchor="margin" w:tblpXSpec="center" w:tblpY="-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2"/>
        <w:gridCol w:w="1278"/>
        <w:gridCol w:w="1031"/>
        <w:gridCol w:w="1117"/>
        <w:gridCol w:w="1254"/>
        <w:gridCol w:w="1000"/>
        <w:gridCol w:w="1022"/>
      </w:tblGrid>
      <w:tr w:rsidR="0075459F" w:rsidRPr="00DB18FD" w14:paraId="6FCF8B62" w14:textId="77777777" w:rsidTr="007220AD">
        <w:trPr>
          <w:trHeight w:val="253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21D47D16" w14:textId="77777777" w:rsidR="0075459F" w:rsidRPr="00DB18FD" w:rsidRDefault="0075459F" w:rsidP="007220AD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lastRenderedPageBreak/>
              <w:t>PODACI O PROJEKTU</w:t>
            </w:r>
          </w:p>
        </w:tc>
      </w:tr>
      <w:tr w:rsidR="0075459F" w:rsidRPr="00DB18FD" w14:paraId="46E36132" w14:textId="77777777" w:rsidTr="007220AD">
        <w:trPr>
          <w:trHeight w:val="510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E2520CD" w14:textId="390561FD" w:rsidR="007105BA" w:rsidRPr="007220AD" w:rsidRDefault="007220AD" w:rsidP="007220AD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7220A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NAMJENA KORIŠTENJA KREDITA</w:t>
            </w:r>
          </w:p>
          <w:p w14:paraId="7275E58D" w14:textId="77BA5B51" w:rsidR="007105BA" w:rsidRPr="006B1B73" w:rsidRDefault="007105BA" w:rsidP="007220AD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FF436B4" w14:textId="77777777" w:rsidR="0075459F" w:rsidRPr="00DB18FD" w:rsidRDefault="0075459F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7105BA" w:rsidRPr="00DB18FD" w14:paraId="6E67D41B" w14:textId="77777777" w:rsidTr="00FA75D4">
        <w:trPr>
          <w:trHeight w:val="1055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D8DE258" w14:textId="7EB60ECD" w:rsidR="00DD7D69" w:rsidRDefault="009D29A2" w:rsidP="007220AD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 xml:space="preserve">POVRŠINA  (HA) NA KOJOJ ĆE SE REALIZIRATI </w:t>
            </w:r>
          </w:p>
          <w:p w14:paraId="75D3A1E8" w14:textId="4CB9CA86" w:rsidR="007105BA" w:rsidRDefault="009D29A2" w:rsidP="007220AD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SREDSTVA IZ KREDITA</w:t>
            </w: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2F72589" w14:textId="77777777" w:rsidR="007105BA" w:rsidRPr="00DB18FD" w:rsidRDefault="007105BA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7105BA" w:rsidRPr="00DB18FD" w14:paraId="35839EB8" w14:textId="77777777" w:rsidTr="00FA75D4">
        <w:trPr>
          <w:trHeight w:val="979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7CA988E" w14:textId="23B634D2" w:rsidR="007105BA" w:rsidRDefault="007220AD" w:rsidP="007220AD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 xml:space="preserve">KOJE KULTURE ĆE SIJATI/SADIT </w:t>
            </w:r>
            <w:r w:rsidR="007105BA">
              <w:rPr>
                <w:rFonts w:ascii="Calibri" w:eastAsia="Times New Roman" w:hAnsi="Calibri" w:cs="Arial"/>
                <w:lang w:eastAsia="hr-HR"/>
              </w:rPr>
              <w:t xml:space="preserve"> </w:t>
            </w:r>
          </w:p>
          <w:p w14:paraId="50EE7F06" w14:textId="688BFCDE" w:rsidR="007105BA" w:rsidRDefault="007105BA" w:rsidP="007220AD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</w:p>
          <w:p w14:paraId="751569A8" w14:textId="127F72D3" w:rsidR="007105BA" w:rsidRDefault="007105BA" w:rsidP="007220AD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1834F3C" w14:textId="77777777" w:rsidR="007105BA" w:rsidRPr="00DB18FD" w:rsidRDefault="007105BA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7105BA" w:rsidRPr="00DB18FD" w14:paraId="56803905" w14:textId="77777777" w:rsidTr="00FA75D4">
        <w:trPr>
          <w:trHeight w:val="1263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CC1E716" w14:textId="54617344" w:rsidR="007105BA" w:rsidRDefault="007220AD" w:rsidP="007220AD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 xml:space="preserve">VRSTA REPROMATERIJLA </w:t>
            </w: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5CAF75C" w14:textId="77777777" w:rsidR="007105BA" w:rsidRPr="00DB18FD" w:rsidRDefault="007105BA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7105BA" w:rsidRPr="00DB18FD" w14:paraId="7DF2FB89" w14:textId="77777777" w:rsidTr="007220AD">
        <w:trPr>
          <w:trHeight w:val="526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9A900FF" w14:textId="64EE98B2" w:rsidR="007105BA" w:rsidRDefault="007220AD" w:rsidP="007220AD">
            <w:pPr>
              <w:spacing w:after="0" w:line="240" w:lineRule="auto"/>
              <w:ind w:right="6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</w:t>
            </w:r>
            <w:r w:rsidRPr="00AF57E8">
              <w:rPr>
                <w:rFonts w:eastAsia="Times New Roman" w:cstheme="minorHAnsi"/>
                <w:lang w:eastAsia="hr-HR"/>
              </w:rPr>
              <w:t>STALE BITNE INFORMACIJE VAŽNE ZA PROJEKT</w:t>
            </w:r>
          </w:p>
          <w:p w14:paraId="639824DB" w14:textId="77777777" w:rsidR="007105BA" w:rsidRDefault="007105BA" w:rsidP="007220AD">
            <w:pPr>
              <w:spacing w:after="0" w:line="240" w:lineRule="auto"/>
              <w:ind w:right="6"/>
              <w:rPr>
                <w:rFonts w:eastAsia="Times New Roman" w:cstheme="minorHAnsi"/>
                <w:lang w:eastAsia="hr-HR"/>
              </w:rPr>
            </w:pPr>
          </w:p>
          <w:p w14:paraId="118EDF17" w14:textId="77777777" w:rsidR="007105BA" w:rsidRDefault="007105BA" w:rsidP="007220AD">
            <w:pPr>
              <w:spacing w:after="0" w:line="240" w:lineRule="auto"/>
              <w:ind w:right="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11140E2" w14:textId="77777777" w:rsidR="007105BA" w:rsidRPr="00DB18FD" w:rsidRDefault="007105BA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7105BA" w:rsidRPr="00DB18FD" w14:paraId="3A3F730A" w14:textId="77777777" w:rsidTr="007220AD">
        <w:trPr>
          <w:trHeight w:val="584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78A006" w14:textId="5B414871" w:rsidR="007105BA" w:rsidRDefault="007105BA" w:rsidP="007220AD">
            <w:pPr>
              <w:spacing w:after="0" w:line="240" w:lineRule="auto"/>
              <w:ind w:right="6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PNA VRIJEDNOST TRAŽENOG KREDITA</w:t>
            </w: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29FDF1F" w14:textId="77777777" w:rsidR="007105BA" w:rsidRPr="00DB18FD" w:rsidRDefault="007105BA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7220AD" w:rsidRPr="00DB18FD" w14:paraId="1D7498BD" w14:textId="77777777" w:rsidTr="007220AD">
        <w:trPr>
          <w:trHeight w:val="1149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05D90E6" w14:textId="644A1512" w:rsidR="007220AD" w:rsidRDefault="007220AD" w:rsidP="007220AD">
            <w:pPr>
              <w:spacing w:after="0" w:line="240" w:lineRule="auto"/>
              <w:ind w:right="6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NAZIV BANKE KOD KOJE SE TRAŽI KREDIT</w:t>
            </w: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FDDF494" w14:textId="77777777" w:rsidR="007220AD" w:rsidRDefault="00000000" w:rsidP="007220A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99957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0AD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7220AD" w:rsidRPr="002A0C8C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CROATIA BANKA d.d</w:t>
            </w:r>
          </w:p>
          <w:p w14:paraId="51A7A2E8" w14:textId="5D23387C" w:rsidR="007220AD" w:rsidRDefault="00000000" w:rsidP="007220A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98096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0AD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7220AD" w:rsidRPr="002A0C8C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ERSTE&amp;STEIERMÄRKISCHE BANK d.d</w:t>
            </w:r>
          </w:p>
          <w:p w14:paraId="59D4B4C1" w14:textId="08DBAAC6" w:rsidR="007220AD" w:rsidRDefault="00000000" w:rsidP="007220A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200461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0AD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7220AD" w:rsidRPr="002A0C8C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KARLOVAČKA BANKA d.d</w:t>
            </w:r>
          </w:p>
          <w:p w14:paraId="29AD61B4" w14:textId="3B6767D5" w:rsidR="007220AD" w:rsidRDefault="00000000" w:rsidP="007220A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-40515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0A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220AD" w:rsidRPr="00C0787B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PRIVREDNA BANKA ZAGREB d.d.</w:t>
            </w:r>
          </w:p>
          <w:p w14:paraId="2F096F32" w14:textId="6CF1ECB1" w:rsidR="007220AD" w:rsidRDefault="00000000" w:rsidP="007220A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14916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0AD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7220AD" w:rsidRPr="00DD291C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ZAGREBAČKA BANKA d.d.</w:t>
            </w:r>
          </w:p>
          <w:p w14:paraId="308C9D20" w14:textId="42AFCDAB" w:rsidR="007220AD" w:rsidRPr="00DB18FD" w:rsidRDefault="00000000" w:rsidP="007220AD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80467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0AD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7220AD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OTP BANKA d.d.</w:t>
            </w:r>
          </w:p>
        </w:tc>
      </w:tr>
      <w:tr w:rsidR="0075459F" w:rsidRPr="00DB18FD" w14:paraId="3EEA7E5C" w14:textId="77777777" w:rsidTr="007220AD">
        <w:trPr>
          <w:trHeight w:val="1199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C1491C9" w14:textId="77777777" w:rsidR="0075459F" w:rsidRPr="00DB18FD" w:rsidRDefault="0075459F" w:rsidP="007220AD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SVRHA I CILJ PROJEKTA</w:t>
            </w: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C297E98" w14:textId="77777777" w:rsidR="0075459F" w:rsidRPr="00DB18FD" w:rsidRDefault="0075459F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75459F" w:rsidRPr="00DB18FD" w14:paraId="0B1D3F5B" w14:textId="77777777" w:rsidTr="007220AD">
        <w:trPr>
          <w:trHeight w:val="394"/>
        </w:trPr>
        <w:tc>
          <w:tcPr>
            <w:tcW w:w="4072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4FE73E7" w14:textId="77777777" w:rsidR="0075459F" w:rsidRPr="00DB18FD" w:rsidRDefault="0075459F" w:rsidP="007220AD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VREMENSKI OKVIR PROVEDBE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B12EA5" w14:textId="42E7FF0F" w:rsidR="0075459F" w:rsidRPr="00DB18FD" w:rsidRDefault="0075459F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lang w:eastAsia="hr-HR"/>
              </w:rPr>
              <w:t>POČETAK PROJEKTA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5765F4" w14:textId="77777777" w:rsidR="0075459F" w:rsidRPr="00DB18FD" w:rsidRDefault="0075459F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EF1EC7" w14:textId="77777777" w:rsidR="0075459F" w:rsidRPr="00DB18FD" w:rsidRDefault="0075459F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7C89AB" w14:textId="5930AE5A" w:rsidR="0075459F" w:rsidRPr="00DB18FD" w:rsidRDefault="0075459F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lang w:eastAsia="hr-HR"/>
              </w:rPr>
              <w:t>ZAVRŠETAK PROJEKTA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7BA22A3" w14:textId="77777777" w:rsidR="0075459F" w:rsidRPr="002A27B5" w:rsidRDefault="0075459F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ACFA5EC" w14:textId="77777777" w:rsidR="0075459F" w:rsidRPr="002A27B5" w:rsidRDefault="0075459F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75459F" w:rsidRPr="00DB18FD" w14:paraId="262BD00B" w14:textId="77777777" w:rsidTr="007220AD">
        <w:trPr>
          <w:trHeight w:val="259"/>
        </w:trPr>
        <w:tc>
          <w:tcPr>
            <w:tcW w:w="4072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C1439D5" w14:textId="77777777" w:rsidR="0075459F" w:rsidRPr="00DB18FD" w:rsidRDefault="0075459F" w:rsidP="007220AD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FB8DED" w14:textId="77777777" w:rsidR="0075459F" w:rsidRPr="00DB18FD" w:rsidRDefault="0075459F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3808628" w14:textId="77777777" w:rsidR="0075459F" w:rsidRPr="00DB18FD" w:rsidRDefault="0075459F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A763D3" w14:textId="77777777" w:rsidR="0075459F" w:rsidRPr="00DB18FD" w:rsidRDefault="0075459F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proofErr w:type="spellStart"/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  <w:tc>
          <w:tcPr>
            <w:tcW w:w="125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4AD97CD" w14:textId="77777777" w:rsidR="0075459F" w:rsidRPr="00DB18FD" w:rsidRDefault="0075459F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2A580F2" w14:textId="77777777" w:rsidR="0075459F" w:rsidRPr="00DB18FD" w:rsidRDefault="0075459F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25085DA" w14:textId="77777777" w:rsidR="0075459F" w:rsidRPr="00DB18FD" w:rsidRDefault="0075459F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proofErr w:type="spellStart"/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</w:tr>
      <w:tr w:rsidR="0075459F" w:rsidRPr="00DB18FD" w14:paraId="21D161A2" w14:textId="77777777" w:rsidTr="007220AD">
        <w:trPr>
          <w:trHeight w:val="598"/>
        </w:trPr>
        <w:tc>
          <w:tcPr>
            <w:tcW w:w="40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D8F349" w14:textId="77777777" w:rsidR="0075459F" w:rsidRPr="00DB18FD" w:rsidRDefault="0075459F" w:rsidP="007220AD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LOKACIJA PROJEKTA</w:t>
            </w:r>
          </w:p>
        </w:tc>
        <w:tc>
          <w:tcPr>
            <w:tcW w:w="670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FA27B1" w14:textId="77777777" w:rsidR="0075459F" w:rsidRPr="00DB18FD" w:rsidRDefault="0075459F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</w:tbl>
    <w:p w14:paraId="77F8DE82" w14:textId="1C427EB5" w:rsidR="0075459F" w:rsidRDefault="0075459F" w:rsidP="00DB18FD">
      <w:pPr>
        <w:pStyle w:val="Bezproreda"/>
      </w:pPr>
    </w:p>
    <w:p w14:paraId="3E03A4D8" w14:textId="2CD7CA10" w:rsidR="00FB4826" w:rsidRDefault="00FB4826" w:rsidP="00DB18FD">
      <w:pPr>
        <w:pStyle w:val="Bezproreda"/>
      </w:pPr>
    </w:p>
    <w:tbl>
      <w:tblPr>
        <w:tblW w:w="10726" w:type="dxa"/>
        <w:tblInd w:w="-8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48"/>
        <w:gridCol w:w="3426"/>
        <w:gridCol w:w="3640"/>
        <w:gridCol w:w="3212"/>
      </w:tblGrid>
      <w:tr w:rsidR="00FB4826" w14:paraId="53E6FAC8" w14:textId="77777777" w:rsidTr="00FB4826">
        <w:trPr>
          <w:trHeight w:val="597"/>
        </w:trPr>
        <w:tc>
          <w:tcPr>
            <w:tcW w:w="1072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56C3981" w14:textId="77777777" w:rsidR="00FB4826" w:rsidRDefault="00FB4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SPECIFIKACIJA SJETVENIH POVRŠINA</w:t>
            </w:r>
          </w:p>
        </w:tc>
      </w:tr>
      <w:tr w:rsidR="00FB4826" w14:paraId="33564933" w14:textId="77777777" w:rsidTr="00FB4826">
        <w:trPr>
          <w:cantSplit/>
          <w:trHeight w:val="1134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5F2F9A4E" w14:textId="77777777" w:rsidR="00FB4826" w:rsidRDefault="00FB48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3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03F7F66" w14:textId="77777777" w:rsidR="00FB4826" w:rsidRDefault="00FB4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NAZIV KULTURE</w:t>
            </w:r>
          </w:p>
        </w:tc>
        <w:tc>
          <w:tcPr>
            <w:tcW w:w="36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073675" w14:textId="77777777" w:rsidR="00FB4826" w:rsidRDefault="00FB4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LOKACIJA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10E81" w14:textId="77777777" w:rsidR="00FB4826" w:rsidRDefault="00FB4826">
            <w:pPr>
              <w:pStyle w:val="Bezproreda"/>
              <w:spacing w:line="256" w:lineRule="auto"/>
              <w:jc w:val="center"/>
              <w:rPr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POVRŠINA (ha)</w:t>
            </w:r>
          </w:p>
        </w:tc>
      </w:tr>
      <w:tr w:rsidR="00FB4826" w14:paraId="1CFD6E09" w14:textId="77777777" w:rsidTr="00FB4826">
        <w:trPr>
          <w:trHeight w:val="576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2F74E" w14:textId="77777777" w:rsidR="00FB4826" w:rsidRDefault="00FB4826">
            <w:pPr>
              <w:pStyle w:val="Bezproreda"/>
              <w:spacing w:line="256" w:lineRule="auto"/>
              <w:jc w:val="right"/>
              <w:rPr>
                <w:lang w:eastAsia="hr-HR"/>
              </w:rPr>
            </w:pPr>
          </w:p>
        </w:tc>
        <w:tc>
          <w:tcPr>
            <w:tcW w:w="34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1633A4" w14:textId="77777777" w:rsidR="00FB4826" w:rsidRDefault="00FB4826">
            <w:pPr>
              <w:pStyle w:val="Bezproreda"/>
              <w:spacing w:line="256" w:lineRule="auto"/>
              <w:rPr>
                <w:lang w:eastAsia="hr-HR"/>
              </w:rPr>
            </w:pPr>
          </w:p>
        </w:tc>
        <w:tc>
          <w:tcPr>
            <w:tcW w:w="364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FF49" w14:textId="77777777" w:rsidR="00FB4826" w:rsidRDefault="00FB4826">
            <w:pPr>
              <w:pStyle w:val="Bezproreda"/>
              <w:spacing w:line="256" w:lineRule="auto"/>
              <w:rPr>
                <w:lang w:eastAsia="hr-HR"/>
              </w:rPr>
            </w:pPr>
          </w:p>
        </w:tc>
        <w:tc>
          <w:tcPr>
            <w:tcW w:w="321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94BCB" w14:textId="77777777" w:rsidR="00FB4826" w:rsidRDefault="00FB4826">
            <w:pPr>
              <w:pStyle w:val="Bezproreda"/>
              <w:spacing w:line="256" w:lineRule="auto"/>
              <w:jc w:val="right"/>
              <w:rPr>
                <w:lang w:eastAsia="hr-HR"/>
              </w:rPr>
            </w:pPr>
          </w:p>
        </w:tc>
      </w:tr>
      <w:tr w:rsidR="00FB4826" w14:paraId="752810E7" w14:textId="77777777" w:rsidTr="00FB4826">
        <w:trPr>
          <w:trHeight w:val="576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30717" w14:textId="77777777" w:rsidR="00FB4826" w:rsidRDefault="00FB4826">
            <w:pPr>
              <w:pStyle w:val="Bezproreda"/>
              <w:spacing w:line="256" w:lineRule="auto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3E38E" w14:textId="77777777" w:rsidR="00FB4826" w:rsidRDefault="00FB4826">
            <w:pPr>
              <w:pStyle w:val="Bezproreda"/>
              <w:spacing w:line="256" w:lineRule="auto"/>
              <w:rPr>
                <w:lang w:eastAsia="hr-HR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B57F" w14:textId="77777777" w:rsidR="00FB4826" w:rsidRDefault="00FB4826">
            <w:pPr>
              <w:pStyle w:val="Bezproreda"/>
              <w:spacing w:line="256" w:lineRule="auto"/>
              <w:rPr>
                <w:lang w:eastAsia="hr-HR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8AD2A" w14:textId="77777777" w:rsidR="00FB4826" w:rsidRDefault="00FB4826">
            <w:pPr>
              <w:pStyle w:val="Bezproreda"/>
              <w:spacing w:line="256" w:lineRule="auto"/>
              <w:jc w:val="right"/>
              <w:rPr>
                <w:lang w:eastAsia="hr-HR"/>
              </w:rPr>
            </w:pPr>
          </w:p>
        </w:tc>
      </w:tr>
      <w:tr w:rsidR="00FB4826" w14:paraId="4CCC269B" w14:textId="77777777" w:rsidTr="00FB4826">
        <w:trPr>
          <w:trHeight w:val="576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D5672" w14:textId="77777777" w:rsidR="00FB4826" w:rsidRDefault="00FB4826">
            <w:pPr>
              <w:pStyle w:val="Bezproreda"/>
              <w:spacing w:line="256" w:lineRule="auto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8A15E1" w14:textId="77777777" w:rsidR="00FB4826" w:rsidRDefault="00FB4826">
            <w:pPr>
              <w:pStyle w:val="Bezproreda"/>
              <w:spacing w:line="256" w:lineRule="auto"/>
              <w:rPr>
                <w:lang w:eastAsia="hr-HR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10A3" w14:textId="77777777" w:rsidR="00FB4826" w:rsidRDefault="00FB4826">
            <w:pPr>
              <w:pStyle w:val="Bezproreda"/>
              <w:spacing w:line="256" w:lineRule="auto"/>
              <w:rPr>
                <w:lang w:eastAsia="hr-HR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690405" w14:textId="77777777" w:rsidR="00FB4826" w:rsidRDefault="00FB4826">
            <w:pPr>
              <w:pStyle w:val="Bezproreda"/>
              <w:spacing w:line="256" w:lineRule="auto"/>
              <w:jc w:val="right"/>
              <w:rPr>
                <w:lang w:eastAsia="hr-HR"/>
              </w:rPr>
            </w:pPr>
          </w:p>
        </w:tc>
      </w:tr>
      <w:tr w:rsidR="00FB4826" w14:paraId="6D810161" w14:textId="77777777" w:rsidTr="00FB4826">
        <w:trPr>
          <w:trHeight w:val="576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1ECA3" w14:textId="77777777" w:rsidR="00FB4826" w:rsidRDefault="00FB4826">
            <w:pPr>
              <w:pStyle w:val="Bezproreda"/>
              <w:spacing w:line="256" w:lineRule="auto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100B5F" w14:textId="77777777" w:rsidR="00FB4826" w:rsidRDefault="00FB4826">
            <w:pPr>
              <w:pStyle w:val="Bezproreda"/>
              <w:spacing w:line="256" w:lineRule="auto"/>
              <w:rPr>
                <w:lang w:eastAsia="hr-HR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1367" w14:textId="77777777" w:rsidR="00FB4826" w:rsidRDefault="00FB4826">
            <w:pPr>
              <w:pStyle w:val="Bezproreda"/>
              <w:spacing w:line="256" w:lineRule="auto"/>
              <w:rPr>
                <w:lang w:eastAsia="hr-HR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232BB" w14:textId="77777777" w:rsidR="00FB4826" w:rsidRDefault="00FB4826">
            <w:pPr>
              <w:pStyle w:val="Bezproreda"/>
              <w:spacing w:line="256" w:lineRule="auto"/>
              <w:jc w:val="right"/>
              <w:rPr>
                <w:lang w:eastAsia="hr-HR"/>
              </w:rPr>
            </w:pPr>
          </w:p>
        </w:tc>
      </w:tr>
      <w:tr w:rsidR="00FB4826" w14:paraId="457483EF" w14:textId="77777777" w:rsidTr="00FB4826">
        <w:trPr>
          <w:trHeight w:val="576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ED117" w14:textId="77777777" w:rsidR="00FB4826" w:rsidRDefault="00FB4826">
            <w:pPr>
              <w:pStyle w:val="Bezproreda"/>
              <w:spacing w:line="256" w:lineRule="auto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4813BA" w14:textId="77777777" w:rsidR="00FB4826" w:rsidRDefault="00FB4826">
            <w:pPr>
              <w:pStyle w:val="Bezproreda"/>
              <w:spacing w:line="256" w:lineRule="auto"/>
              <w:rPr>
                <w:lang w:eastAsia="hr-HR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C580" w14:textId="77777777" w:rsidR="00FB4826" w:rsidRDefault="00FB4826">
            <w:pPr>
              <w:pStyle w:val="Bezproreda"/>
              <w:spacing w:line="256" w:lineRule="auto"/>
              <w:rPr>
                <w:lang w:eastAsia="hr-HR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A8DF4" w14:textId="77777777" w:rsidR="00FB4826" w:rsidRDefault="00FB4826">
            <w:pPr>
              <w:pStyle w:val="Bezproreda"/>
              <w:spacing w:line="256" w:lineRule="auto"/>
              <w:jc w:val="right"/>
              <w:rPr>
                <w:lang w:eastAsia="hr-HR"/>
              </w:rPr>
            </w:pPr>
          </w:p>
        </w:tc>
      </w:tr>
      <w:tr w:rsidR="00FB4826" w14:paraId="1AD3A5BB" w14:textId="77777777" w:rsidTr="00FB4826">
        <w:trPr>
          <w:trHeight w:val="576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64DCE" w14:textId="77777777" w:rsidR="00FB4826" w:rsidRDefault="00FB4826">
            <w:pPr>
              <w:pStyle w:val="Bezproreda"/>
              <w:spacing w:line="256" w:lineRule="auto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13937C" w14:textId="77777777" w:rsidR="00FB4826" w:rsidRDefault="00FB4826">
            <w:pPr>
              <w:pStyle w:val="Bezproreda"/>
              <w:spacing w:line="256" w:lineRule="auto"/>
              <w:rPr>
                <w:lang w:eastAsia="hr-HR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9FA3" w14:textId="77777777" w:rsidR="00FB4826" w:rsidRDefault="00FB4826">
            <w:pPr>
              <w:pStyle w:val="Bezproreda"/>
              <w:spacing w:line="256" w:lineRule="auto"/>
              <w:rPr>
                <w:lang w:eastAsia="hr-HR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B214C6" w14:textId="77777777" w:rsidR="00FB4826" w:rsidRDefault="00FB4826">
            <w:pPr>
              <w:pStyle w:val="Bezproreda"/>
              <w:spacing w:line="256" w:lineRule="auto"/>
              <w:jc w:val="right"/>
              <w:rPr>
                <w:lang w:eastAsia="hr-HR"/>
              </w:rPr>
            </w:pPr>
          </w:p>
        </w:tc>
      </w:tr>
      <w:tr w:rsidR="00FB4826" w14:paraId="5C5F9641" w14:textId="77777777" w:rsidTr="00FB4826">
        <w:trPr>
          <w:trHeight w:val="576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9BA72" w14:textId="77777777" w:rsidR="00FB4826" w:rsidRDefault="00FB4826">
            <w:pPr>
              <w:pStyle w:val="Bezproreda"/>
              <w:spacing w:line="256" w:lineRule="auto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C27423" w14:textId="77777777" w:rsidR="00FB4826" w:rsidRDefault="00FB4826">
            <w:pPr>
              <w:pStyle w:val="Bezproreda"/>
              <w:spacing w:line="256" w:lineRule="auto"/>
              <w:rPr>
                <w:lang w:eastAsia="hr-HR"/>
              </w:rPr>
            </w:pPr>
          </w:p>
        </w:tc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62EB" w14:textId="77777777" w:rsidR="00FB4826" w:rsidRDefault="00FB4826">
            <w:pPr>
              <w:pStyle w:val="Bezproreda"/>
              <w:spacing w:line="256" w:lineRule="auto"/>
              <w:rPr>
                <w:lang w:eastAsia="hr-HR"/>
              </w:rPr>
            </w:pPr>
          </w:p>
        </w:tc>
        <w:tc>
          <w:tcPr>
            <w:tcW w:w="3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5A31E" w14:textId="77777777" w:rsidR="00FB4826" w:rsidRDefault="00FB4826">
            <w:pPr>
              <w:pStyle w:val="Bezproreda"/>
              <w:spacing w:line="256" w:lineRule="auto"/>
              <w:jc w:val="right"/>
              <w:rPr>
                <w:lang w:eastAsia="hr-HR"/>
              </w:rPr>
            </w:pPr>
          </w:p>
        </w:tc>
      </w:tr>
      <w:tr w:rsidR="00FB4826" w14:paraId="400CF3EF" w14:textId="77777777" w:rsidTr="00FB4826">
        <w:trPr>
          <w:trHeight w:val="628"/>
        </w:trPr>
        <w:tc>
          <w:tcPr>
            <w:tcW w:w="751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A142C14" w14:textId="77777777" w:rsidR="00FB4826" w:rsidRDefault="00FB4826">
            <w:pPr>
              <w:pStyle w:val="Bezproreda"/>
              <w:spacing w:line="256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lang w:eastAsia="hr-HR"/>
              </w:rPr>
              <w:t>UKUPNO: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BEDC1" w14:textId="77777777" w:rsidR="00FB4826" w:rsidRDefault="00FB4826">
            <w:pPr>
              <w:pStyle w:val="Bezproreda"/>
              <w:spacing w:line="256" w:lineRule="auto"/>
              <w:jc w:val="right"/>
              <w:rPr>
                <w:lang w:eastAsia="hr-HR"/>
              </w:rPr>
            </w:pPr>
          </w:p>
        </w:tc>
      </w:tr>
    </w:tbl>
    <w:p w14:paraId="00B4C4B5" w14:textId="31EB0ECC" w:rsidR="00FB4826" w:rsidRDefault="00FB4826" w:rsidP="00DB18FD">
      <w:pPr>
        <w:pStyle w:val="Bezproreda"/>
      </w:pPr>
    </w:p>
    <w:p w14:paraId="21A3870C" w14:textId="77777777" w:rsidR="00FB4826" w:rsidRPr="00103960" w:rsidRDefault="00FB4826" w:rsidP="00DB18FD">
      <w:pPr>
        <w:pStyle w:val="Bezproreda"/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B706A8" w14:paraId="7D066478" w14:textId="77777777" w:rsidTr="0075459F">
        <w:trPr>
          <w:trHeight w:val="260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2C2AB249" w14:textId="77777777" w:rsidR="00B706A8" w:rsidRPr="00B706A8" w:rsidRDefault="00B706A8" w:rsidP="00B706A8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B706A8">
              <w:rPr>
                <w:b/>
                <w:bCs/>
                <w:sz w:val="24"/>
                <w:szCs w:val="24"/>
              </w:rPr>
              <w:t xml:space="preserve">                        IZJAVA O NEFINANCIRANJU PRIJAVLJENOG ULAGANJA DRUGIM JAVNIM SREDSTVIMA</w:t>
            </w:r>
          </w:p>
        </w:tc>
      </w:tr>
      <w:tr w:rsidR="00B706A8" w14:paraId="0E222471" w14:textId="77777777" w:rsidTr="00201208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495A82" w14:textId="77777777" w:rsidR="00B706A8" w:rsidRPr="00F8308B" w:rsidRDefault="00B706A8" w:rsidP="00201208">
            <w:pPr>
              <w:pStyle w:val="Bezproreda"/>
            </w:pPr>
            <w:r>
              <w:t>P</w:t>
            </w:r>
            <w:r w:rsidRPr="00F8308B">
              <w:t>otvrđujem da se navedeno ulaganje u projekt, ne financira iz drugih javnih sredstava (proračuna lokalne i područne samouprave, Republike Hrvatske i/ili Europske unije).</w:t>
            </w:r>
          </w:p>
        </w:tc>
      </w:tr>
    </w:tbl>
    <w:p w14:paraId="1A85AF50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103960" w14:paraId="3D8D7758" w14:textId="77777777" w:rsidTr="0075459F">
        <w:trPr>
          <w:trHeight w:val="257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67EE5706" w14:textId="77777777" w:rsidR="00103960" w:rsidRPr="00B706A8" w:rsidRDefault="00103960" w:rsidP="00772C05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B706A8">
              <w:rPr>
                <w:b/>
                <w:bCs/>
                <w:sz w:val="24"/>
                <w:szCs w:val="24"/>
              </w:rPr>
              <w:t>IZJAVA O KORIŠTENIM POTPORAMA MALE VRIJEDNOSTI U PRETHODNE TRI FISKALNE GODINE</w:t>
            </w:r>
          </w:p>
        </w:tc>
      </w:tr>
      <w:tr w:rsidR="00103960" w14:paraId="30E55C1F" w14:textId="77777777" w:rsidTr="00772C05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82F9A" w14:textId="77777777" w:rsidR="00103960" w:rsidRPr="00E3368E" w:rsidRDefault="00103960" w:rsidP="00772C05">
            <w:pPr>
              <w:ind w:right="-851"/>
              <w:jc w:val="both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 xml:space="preserve"> Godina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B70F78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D9576C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>Namjena ili projekt za koje je odobrena potpor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B8221" w14:textId="4BF75A34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 xml:space="preserve">Iznos potpore </w:t>
            </w:r>
            <w:r w:rsidR="00A851D0">
              <w:rPr>
                <w:rFonts w:cs="Arial"/>
                <w:bCs/>
              </w:rPr>
              <w:t>(EUR)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BC1929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>Datum dodjele potpore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E0653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>Dodijeljene potpore smo opravdali i namjenski iskoristili DA/NE</w:t>
            </w:r>
          </w:p>
        </w:tc>
      </w:tr>
      <w:tr w:rsidR="00103960" w:rsidRPr="00075ACA" w14:paraId="5DEC7E3E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6A0BCD0D" w14:textId="599D6CCE" w:rsidR="00103960" w:rsidRPr="00B706A8" w:rsidRDefault="00103960" w:rsidP="00772C05">
            <w:pPr>
              <w:pStyle w:val="Bezproreda"/>
              <w:jc w:val="center"/>
            </w:pPr>
            <w:r w:rsidRPr="00B706A8">
              <w:t>20</w:t>
            </w:r>
            <w:r>
              <w:t>2</w:t>
            </w:r>
            <w:r w:rsidR="00A511F1">
              <w:t>1</w:t>
            </w:r>
            <w:r w:rsidRPr="00B706A8"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1C669FA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3DC7823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BF981CD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DF559F4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888E698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031FEC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1B189EB6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54B404BC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92695F0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7852D267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C5EBECB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9CA318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CDA382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A9B1D9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5C0AF0C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1A8D6D88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EAFC3D6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7F8C2E1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D591F49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F11FC9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013710F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E54EC0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236C2D55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2AC47BCE" w14:textId="20834476" w:rsidR="00103960" w:rsidRPr="00B706A8" w:rsidRDefault="00103960" w:rsidP="00772C05">
            <w:pPr>
              <w:pStyle w:val="Bezproreda"/>
              <w:jc w:val="center"/>
            </w:pPr>
            <w:r w:rsidRPr="00B706A8">
              <w:t>20</w:t>
            </w:r>
            <w:r>
              <w:t>2</w:t>
            </w:r>
            <w:r w:rsidR="00A511F1">
              <w:t>2</w:t>
            </w:r>
            <w:r w:rsidRPr="00B706A8"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ECE626E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EA2F292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C40B85C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9ED7BC9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6B2AA1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4B0B6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3997CA6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813C90F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A14FA3F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1D12CC3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0AF01A5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4DED16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3139085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09BF1C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40CCECCC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F3D4444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C708C91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4CD626E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645E1F1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1F99513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ED8A80F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8B41D18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296FCB43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10A5281A" w14:textId="276677F0" w:rsidR="00103960" w:rsidRPr="00B706A8" w:rsidRDefault="00103960" w:rsidP="00772C05">
            <w:pPr>
              <w:pStyle w:val="Bezproreda"/>
              <w:jc w:val="center"/>
            </w:pPr>
            <w:r w:rsidRPr="00B706A8">
              <w:t>202</w:t>
            </w:r>
            <w:r w:rsidR="00A511F1">
              <w:t>3</w:t>
            </w:r>
            <w:r w:rsidRPr="00B706A8"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B0026B1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FD92573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7E7BC1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75E5FD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A8EEAC7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D1DF49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317368F2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0D597B7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5D2A212B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344758B8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0236C7A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A0551CB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91FD1E8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4C4801A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511EEDD9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38DDD5D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471FD45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40E1AA9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C2169A9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8DF4EF0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49E41F29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F8C36C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14:paraId="13B3A6AC" w14:textId="77777777" w:rsidTr="00772C05">
        <w:trPr>
          <w:trHeight w:val="152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0605B2" w14:textId="5D1546F1" w:rsidR="00A851D0" w:rsidRDefault="00A851D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  <w:i/>
              </w:rPr>
            </w:pPr>
            <w:r>
              <w:rPr>
                <w:rFonts w:ascii="Calibri" w:hAnsi="Calibri" w:cs="Arial"/>
                <w:bCs/>
                <w:i/>
              </w:rPr>
              <w:lastRenderedPageBreak/>
              <w:t>Potpore male vrijednosti dodijeljene u 2021. i 2022. godini iskazane u KN preračunavaju se u EUR prema fiksnom tečaju konverzije 1 EUR = 7,53450 KN.</w:t>
            </w:r>
          </w:p>
          <w:p w14:paraId="2A979173" w14:textId="6A749F09" w:rsidR="00103960" w:rsidRPr="00FE11C8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  <w:r w:rsidRPr="00FE11C8">
              <w:rPr>
                <w:rFonts w:ascii="Calibri" w:hAnsi="Calibri" w:cs="Arial"/>
                <w:bCs/>
                <w:i/>
              </w:rPr>
              <w:t>Podnositelji prijave koji do sada nisu koristili potpore male vrijednosti</w:t>
            </w:r>
            <w:r>
              <w:rPr>
                <w:rFonts w:ascii="Calibri" w:hAnsi="Calibri" w:cs="Arial"/>
                <w:bCs/>
                <w:i/>
              </w:rPr>
              <w:t xml:space="preserve"> obvezni su ispuniti Izjavu o korištenim potporama male vrijednosti u prethodne tri fiskalne godine na način da u stupac „Iznos potpore </w:t>
            </w:r>
            <w:r w:rsidR="00A851D0">
              <w:rPr>
                <w:rFonts w:ascii="Calibri" w:hAnsi="Calibri" w:cs="Arial"/>
                <w:bCs/>
                <w:i/>
              </w:rPr>
              <w:t>(EUR)</w:t>
            </w:r>
            <w:r>
              <w:rPr>
                <w:rFonts w:ascii="Calibri" w:hAnsi="Calibri" w:cs="Arial"/>
                <w:bCs/>
                <w:i/>
              </w:rPr>
              <w:t>“ za svaku godinu upišu iznos 0,00</w:t>
            </w:r>
          </w:p>
        </w:tc>
      </w:tr>
    </w:tbl>
    <w:p w14:paraId="34938919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4F7892CA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373E87D9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53C9F70E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4EDCB63A" w14:textId="2AC49D0E" w:rsidR="00B706A8" w:rsidRPr="00B706A8" w:rsidRDefault="00B706A8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  <w:r w:rsidRPr="00B706A8">
        <w:rPr>
          <w:rFonts w:ascii="Calibri" w:eastAsia="Times New Roman" w:hAnsi="Calibri" w:cs="Times New Roman"/>
          <w:b/>
          <w:lang w:eastAsia="hr-HR"/>
        </w:rPr>
        <w:t xml:space="preserve">Ovom se Prijavnom obrascu prilaže slijedeće:                 </w:t>
      </w:r>
    </w:p>
    <w:tbl>
      <w:tblPr>
        <w:tblW w:w="10792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3976"/>
        <w:gridCol w:w="5528"/>
        <w:gridCol w:w="1288"/>
      </w:tblGrid>
      <w:tr w:rsidR="00B706A8" w:rsidRPr="00B706A8" w14:paraId="4C80E04F" w14:textId="77777777" w:rsidTr="00D35111">
        <w:trPr>
          <w:trHeight w:val="145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447AB3C" w14:textId="77777777" w:rsidR="00B706A8" w:rsidRPr="00B706A8" w:rsidRDefault="00B706A8" w:rsidP="00B706A8">
            <w:pPr>
              <w:spacing w:after="0" w:line="240" w:lineRule="auto"/>
              <w:ind w:left="30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bookmarkStart w:id="0" w:name="_Hlk536173292"/>
            <w:bookmarkStart w:id="1" w:name="_Hlk94181913"/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I. OBVEZNA DOKUMENTACIJA ZA SVE PODNOSITELJE</w:t>
            </w:r>
          </w:p>
        </w:tc>
      </w:tr>
      <w:tr w:rsidR="00B706A8" w:rsidRPr="00B706A8" w14:paraId="2F7E8AF6" w14:textId="77777777" w:rsidTr="00D35111">
        <w:trPr>
          <w:trHeight w:val="2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72A036E" w14:textId="77777777" w:rsidR="00B706A8" w:rsidRPr="00B706A8" w:rsidRDefault="00B706A8" w:rsidP="00B706A8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1D2466F" w14:textId="77777777" w:rsidR="00B706A8" w:rsidRPr="00B706A8" w:rsidRDefault="00B706A8" w:rsidP="00B706A8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AE5085C" w14:textId="77777777" w:rsidR="00B706A8" w:rsidRPr="00B706A8" w:rsidRDefault="00B706A8" w:rsidP="00B706A8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TVRDA</w:t>
            </w:r>
          </w:p>
        </w:tc>
      </w:tr>
      <w:bookmarkEnd w:id="0"/>
      <w:tr w:rsidR="00B706A8" w:rsidRPr="00B706A8" w14:paraId="080897ED" w14:textId="77777777" w:rsidTr="008E21C7">
        <w:trPr>
          <w:trHeight w:val="1222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DB88" w14:textId="27F8025F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reslika dokaza o upisu </w:t>
            </w:r>
            <w:r w:rsidR="004D3C5D">
              <w:rPr>
                <w:lang w:eastAsia="hr-HR"/>
              </w:rPr>
              <w:t>P</w:t>
            </w:r>
            <w:r w:rsidRPr="00B706A8">
              <w:rPr>
                <w:lang w:eastAsia="hr-HR"/>
              </w:rPr>
              <w:t>odnositelja u Upisnik poljoprivredni</w:t>
            </w:r>
            <w:r w:rsidR="00716B1B">
              <w:rPr>
                <w:lang w:eastAsia="hr-HR"/>
              </w:rPr>
              <w:t xml:space="preserve">ka </w:t>
            </w:r>
            <w:r w:rsidRPr="00B706A8">
              <w:rPr>
                <w:lang w:eastAsia="hr-HR"/>
              </w:rPr>
              <w:t>ne starij</w:t>
            </w:r>
            <w:r w:rsidR="00716B1B">
              <w:rPr>
                <w:lang w:eastAsia="hr-HR"/>
              </w:rPr>
              <w:t>a</w:t>
            </w:r>
            <w:r w:rsidRPr="00B706A8">
              <w:rPr>
                <w:lang w:eastAsia="hr-HR"/>
              </w:rPr>
              <w:t xml:space="preserve"> od 6 mjeseci od dana podnošenja prijave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3EC" w14:textId="04337394" w:rsidR="00B706A8" w:rsidRPr="00B706A8" w:rsidRDefault="00B706A8" w:rsidP="00953D1E">
            <w:pPr>
              <w:pStyle w:val="Bezproreda"/>
              <w:rPr>
                <w:rFonts w:cs="Arial"/>
                <w:lang w:eastAsia="hr-HR"/>
              </w:rPr>
            </w:pPr>
            <w:r w:rsidRPr="00B706A8">
              <w:rPr>
                <w:rFonts w:cs="Arial"/>
                <w:lang w:eastAsia="hr-HR"/>
              </w:rPr>
              <w:t xml:space="preserve">Ispis osnovnih podatka poljoprivrednog gospodarstva iz AGRONET sustava </w:t>
            </w:r>
            <w:r w:rsidR="00DD7D69">
              <w:rPr>
                <w:rFonts w:cs="Arial"/>
                <w:lang w:eastAsia="hr-HR"/>
              </w:rPr>
              <w:t xml:space="preserve">(svi listovi sa datumom ispisa) </w:t>
            </w:r>
            <w:r w:rsidRPr="00B706A8">
              <w:rPr>
                <w:rFonts w:cs="Arial"/>
                <w:lang w:eastAsia="hr-HR"/>
              </w:rPr>
              <w:t>ili potvrda APPRRR-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91023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F7A0B18" w14:textId="77777777" w:rsidR="00B706A8" w:rsidRPr="00B706A8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B706A8" w14:paraId="3B449AA6" w14:textId="77777777" w:rsidTr="008E21C7">
        <w:trPr>
          <w:trHeight w:val="988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0A7B" w14:textId="57F2CE9D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reslika računa </w:t>
            </w:r>
            <w:r w:rsidR="00A632A5">
              <w:rPr>
                <w:lang w:eastAsia="hr-HR"/>
              </w:rPr>
              <w:t>P</w:t>
            </w:r>
            <w:r w:rsidRPr="00B706A8">
              <w:rPr>
                <w:lang w:eastAsia="hr-HR"/>
              </w:rPr>
              <w:t xml:space="preserve">odnositelja s pripadajućim </w:t>
            </w:r>
            <w:r w:rsidRPr="00B706A8">
              <w:rPr>
                <w:b/>
                <w:lang w:eastAsia="hr-HR"/>
              </w:rPr>
              <w:t>IBAN broj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10A" w14:textId="67E55A3F" w:rsidR="00B706A8" w:rsidRPr="00B706A8" w:rsidRDefault="00B706A8" w:rsidP="00953D1E">
            <w:pPr>
              <w:pStyle w:val="Bezproreda"/>
              <w:rPr>
                <w:rFonts w:cs="Arial"/>
                <w:lang w:eastAsia="hr-HR"/>
              </w:rPr>
            </w:pPr>
            <w:r w:rsidRPr="00B706A8">
              <w:rPr>
                <w:rFonts w:cs="Arial"/>
                <w:lang w:eastAsia="hr-HR"/>
              </w:rPr>
              <w:t>Ugovor o otvaranju računa ili preslika kartice računa s vidljivim IBAN brojem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68778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AD2FD19" w14:textId="77777777" w:rsidR="00B706A8" w:rsidRPr="00B706A8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B706A8" w14:paraId="32D8AFCC" w14:textId="77777777" w:rsidTr="008E21C7">
        <w:trPr>
          <w:trHeight w:val="1522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A2FC" w14:textId="06E465A0" w:rsidR="00B706A8" w:rsidRPr="00B706A8" w:rsidRDefault="00B706A8" w:rsidP="00953D1E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706A8">
              <w:rPr>
                <w:lang w:eastAsia="hr-HR"/>
              </w:rPr>
              <w:t xml:space="preserve">Preslika dokaza o korištenju zemljišta na kojem </w:t>
            </w:r>
            <w:r w:rsidR="00DD7D69">
              <w:rPr>
                <w:lang w:eastAsia="hr-HR"/>
              </w:rPr>
              <w:t xml:space="preserve">će se ulaganje realizirati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6E3F" w14:textId="4C8E071B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Zemljišni izvadak ili posjedovni list za zemljište na kojem </w:t>
            </w:r>
            <w:r w:rsidR="00DD7D69">
              <w:rPr>
                <w:lang w:eastAsia="hr-HR"/>
              </w:rPr>
              <w:t>će</w:t>
            </w:r>
            <w:r w:rsidRPr="00B706A8">
              <w:rPr>
                <w:lang w:eastAsia="hr-HR"/>
              </w:rPr>
              <w:t xml:space="preserve"> ulaganje realizira</w:t>
            </w:r>
            <w:r w:rsidR="00DD7D69">
              <w:rPr>
                <w:lang w:eastAsia="hr-HR"/>
              </w:rPr>
              <w:t>ti</w:t>
            </w:r>
            <w:r w:rsidRPr="00B706A8">
              <w:rPr>
                <w:lang w:eastAsia="hr-HR"/>
              </w:rPr>
              <w:t xml:space="preserve"> (e-ispis)</w:t>
            </w:r>
          </w:p>
          <w:p w14:paraId="59F3326A" w14:textId="77777777" w:rsidR="00B706A8" w:rsidRPr="00B706A8" w:rsidRDefault="00B706A8" w:rsidP="00953D1E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706A8">
              <w:rPr>
                <w:lang w:eastAsia="hr-HR"/>
              </w:rPr>
              <w:t>Ako zemljište nije u vlasništvu/posjedu podnositelja, dodatno ugovor o korištenju na najmanje pet (5) godina od dana podnošenja prijav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Times New Roman"/>
                <w:lang w:eastAsia="hr-HR"/>
              </w:rPr>
              <w:id w:val="23575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E1E9F1" w14:textId="77777777" w:rsidR="00B706A8" w:rsidRPr="00B706A8" w:rsidRDefault="00B706A8" w:rsidP="00B706A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sdtContent>
          </w:sdt>
        </w:tc>
      </w:tr>
      <w:tr w:rsidR="00B706A8" w:rsidRPr="00B706A8" w14:paraId="722BDE7F" w14:textId="77777777" w:rsidTr="004D3C5D">
        <w:trPr>
          <w:trHeight w:val="1048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F881" w14:textId="77777777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Izračun ekonomske veličine poljoprivrednog gospodarstv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8E11" w14:textId="1E73C10E" w:rsidR="00B706A8" w:rsidRPr="00B706A8" w:rsidRDefault="00B706A8" w:rsidP="0020790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 xml:space="preserve">Ispis izračuna EVPG </w:t>
            </w:r>
            <w:r w:rsidR="00207904">
              <w:rPr>
                <w:lang w:eastAsia="hr-HR"/>
              </w:rPr>
              <w:t>iz AGRONET sustav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20687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D521CE9" w14:textId="77777777" w:rsidR="00B706A8" w:rsidRPr="00B706A8" w:rsidRDefault="00B706A8" w:rsidP="00B706A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B706A8" w14:paraId="17387328" w14:textId="77777777" w:rsidTr="004D3C5D">
        <w:trPr>
          <w:trHeight w:val="1136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B5C2" w14:textId="47C3DCB3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otvrda o nepostojanju duga </w:t>
            </w:r>
            <w:r w:rsidR="0015683D">
              <w:rPr>
                <w:lang w:eastAsia="hr-HR"/>
              </w:rPr>
              <w:t>P</w:t>
            </w:r>
            <w:r w:rsidRPr="00B706A8">
              <w:rPr>
                <w:lang w:eastAsia="hr-HR"/>
              </w:rPr>
              <w:t>odnos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A49F" w14:textId="15DCBF6B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otvrda nadležne Porezne uprave o nepostojanju duga </w:t>
            </w:r>
            <w:r w:rsidR="004D3C5D" w:rsidRPr="004D3C5D">
              <w:rPr>
                <w:lang w:eastAsia="hr-HR"/>
              </w:rPr>
              <w:t>Podnositelja</w:t>
            </w:r>
            <w:r w:rsidRPr="00B706A8">
              <w:rPr>
                <w:lang w:eastAsia="hr-HR"/>
              </w:rPr>
              <w:t xml:space="preserve"> po evidenciji koju vodi Porezna uprava ne starija od 30 dana od dana podnošenje prijave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88501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3985D19" w14:textId="77777777" w:rsidR="00B706A8" w:rsidRPr="00B706A8" w:rsidRDefault="00B706A8" w:rsidP="00B706A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DD7D69" w:rsidRPr="00B706A8" w14:paraId="3D8C4E79" w14:textId="77777777" w:rsidTr="0015683D">
        <w:trPr>
          <w:trHeight w:val="1433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F829" w14:textId="3B70E3FA" w:rsidR="00DD7D69" w:rsidRDefault="00DD7D69" w:rsidP="00DD7D69">
            <w:pPr>
              <w:pStyle w:val="Bezproreda"/>
              <w:rPr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Dokaz o </w:t>
            </w:r>
            <w:r w:rsidR="00FB4826">
              <w:rPr>
                <w:rFonts w:ascii="Calibri" w:eastAsia="Times New Roman" w:hAnsi="Calibri" w:cs="Times New Roman"/>
                <w:lang w:eastAsia="hr-HR"/>
              </w:rPr>
              <w:t xml:space="preserve">upisu Podnositelja u </w:t>
            </w:r>
            <w:r w:rsidR="0015683D">
              <w:rPr>
                <w:rFonts w:ascii="Calibri" w:eastAsia="Times New Roman" w:hAnsi="Calibri" w:cs="Times New Roman"/>
                <w:lang w:eastAsia="hr-HR"/>
              </w:rPr>
              <w:t>Registar poreznik obveznika po osnovi poljoprivred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038D" w14:textId="60DCB32F" w:rsidR="00DD7D69" w:rsidRDefault="00DD7D69" w:rsidP="00DD7D69">
            <w:pPr>
              <w:pStyle w:val="Bezproreda"/>
              <w:rPr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Za fizičke osobe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(OPG, obrt)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Potvrda Porezne uprave o upisu u Registar poreznih obveznika, odnosno, za pravne osobe Obavijest o nacionalnoj klasifikaciji djelatnosti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46385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C741D13" w14:textId="5C28CD04" w:rsidR="00DD7D69" w:rsidRDefault="00DD7D69" w:rsidP="00DD7D69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bookmarkEnd w:id="1"/>
    </w:tbl>
    <w:p w14:paraId="5406E97C" w14:textId="77777777" w:rsidR="00A67A84" w:rsidRDefault="00A67A84" w:rsidP="00D35111">
      <w:pPr>
        <w:pStyle w:val="Bezproreda"/>
      </w:pP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D35111" w:rsidRPr="00D35111" w14:paraId="0302EB26" w14:textId="77777777" w:rsidTr="008E21C7">
        <w:trPr>
          <w:jc w:val="center"/>
        </w:trPr>
        <w:tc>
          <w:tcPr>
            <w:tcW w:w="10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0411A0" w14:textId="77777777" w:rsidR="00D35111" w:rsidRPr="00CC03CC" w:rsidRDefault="00D35111" w:rsidP="00D35111">
            <w:pPr>
              <w:pStyle w:val="Bezproreda"/>
              <w:jc w:val="both"/>
              <w:rPr>
                <w:b/>
                <w:bCs/>
                <w:lang w:eastAsia="hr-HR"/>
              </w:rPr>
            </w:pPr>
            <w:r w:rsidRPr="00CC03CC">
              <w:rPr>
                <w:b/>
                <w:bCs/>
                <w:lang w:eastAsia="hr-HR"/>
              </w:rPr>
              <w:t xml:space="preserve">Informacije i pristup osobnim podacima u smislu članaka 13., 14. i 15. Uredbe (EU) 2016/679 Europskog parlamenta i Vijeća od 27. travnja 2016. </w:t>
            </w:r>
            <w:bookmarkStart w:id="2" w:name="_Hlk1464672"/>
            <w:r w:rsidRPr="00CC03CC">
              <w:rPr>
                <w:b/>
                <w:bCs/>
                <w:lang w:eastAsia="hr-HR"/>
              </w:rPr>
              <w:t>o zaštiti pojedinaca u vezi s obradom osobnih podataka i o slobodnom kretanju takvih podataka</w:t>
            </w:r>
            <w:bookmarkEnd w:id="2"/>
            <w:r w:rsidRPr="00CC03CC">
              <w:rPr>
                <w:b/>
                <w:bCs/>
                <w:lang w:eastAsia="hr-HR"/>
              </w:rPr>
              <w:t xml:space="preserve"> te o stavljanju izvan snage Direktive 95/46/EZ (Opća uredba o zaštiti podataka; SL EU L119)</w:t>
            </w:r>
          </w:p>
          <w:p w14:paraId="5524EEE8" w14:textId="77777777" w:rsidR="00D35111" w:rsidRPr="00CC03CC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 xml:space="preserve">Zagrebačka županija, kao voditelj obrade, obrađuje osobne podatke podnositelja isključivo u svrhu ostvarenja prava podnositelja zahtjeva na potporu, uz napomenu kako je takva obrada nužna zbog zakonitog provođenja predmetnog postupka. </w:t>
            </w:r>
          </w:p>
          <w:p w14:paraId="04EE1493" w14:textId="77777777" w:rsidR="00D35111" w:rsidRPr="00CC03CC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>Pravna osnova za obavljanje djelatnosti, a time i obradu osobnih podataka svojih i korisnika, proizlazi iz Zakona o lokalnoj i područnoj (regionalnoj) samoupravi („Narodne novine“, broj 33/01, 60/01, 129/05, 109/07, 125/08, 36/09, 36/09, 150/11, 144/12, 19/13, 137/15 i 123/17).</w:t>
            </w:r>
          </w:p>
          <w:p w14:paraId="3C97FA28" w14:textId="77777777" w:rsidR="00D35111" w:rsidRPr="00CC03CC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>Predmetna dokumentacija koja sadrži osobne podatke ispitanika, obzirom da je Zagrebačka županija tijelo javne vlasti u smislu Zakona o arhivskom gradivu i arhivima (NN 61/18), pohranjuje se u skladu s odredbama toga Zakona, dok se dokumenti i isprave za koje je posebnim propisom određen rok čuvanja pohranjuje u skladu s tim propisom.</w:t>
            </w:r>
          </w:p>
          <w:p w14:paraId="2D64B78F" w14:textId="77777777" w:rsidR="00D35111" w:rsidRPr="00CC03CC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0BE2B96D" w14:textId="77777777" w:rsidR="00D35111" w:rsidRPr="00CC03CC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 xml:space="preserve">Podnositelj zahtjeva ima pravo od voditelja obrade zatražiti ispravak, brisanje i ograničenje obrade osobnih podataka, a voditelj obrade će postupiti po takvom zahtjevu ako se time ne narušavaju njegove pravne obveze. Budući da je obrada </w:t>
            </w:r>
            <w:r w:rsidRPr="00CC03CC">
              <w:rPr>
                <w:lang w:eastAsia="hr-HR"/>
              </w:rPr>
              <w:lastRenderedPageBreak/>
              <w:t>podataka nužna za obavljanje zadaća od javnog interesa, na istu se u pravilu ne primjenjuje pravo na prenosivost podataka.</w:t>
            </w:r>
          </w:p>
          <w:p w14:paraId="13F04139" w14:textId="77777777" w:rsidR="00D35111" w:rsidRPr="00D35111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2203B034" w14:textId="77777777" w:rsidR="00D35111" w:rsidRPr="00CC03CC" w:rsidRDefault="00D35111" w:rsidP="00CC03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028B727E" w14:textId="77777777" w:rsidR="00D35111" w:rsidRPr="00CC03CC" w:rsidRDefault="00D35111" w:rsidP="00CC03CC">
      <w:pPr>
        <w:spacing w:after="0" w:line="240" w:lineRule="auto"/>
        <w:ind w:left="-142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3AB40DB6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>Mjesto i datum:</w:t>
      </w:r>
      <w:r w:rsidRPr="00D35111">
        <w:rPr>
          <w:rFonts w:ascii="Calibri" w:eastAsia="Times New Roman" w:hAnsi="Calibri" w:cs="Times New Roman"/>
          <w:sz w:val="24"/>
          <w:szCs w:val="24"/>
          <w:lang w:eastAsia="hr-HR"/>
        </w:rPr>
        <w:t> _________________________________________________________________________</w:t>
      </w:r>
    </w:p>
    <w:p w14:paraId="287ED2F7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12"/>
          <w:szCs w:val="12"/>
          <w:lang w:eastAsia="hr-HR"/>
        </w:rPr>
      </w:pPr>
    </w:p>
    <w:p w14:paraId="24702207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12"/>
          <w:szCs w:val="12"/>
          <w:lang w:eastAsia="hr-HR"/>
        </w:rPr>
      </w:pPr>
    </w:p>
    <w:p w14:paraId="7CD62747" w14:textId="2DF0DA46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Pod materijalnom i kaznenom odgovornošću izjavljujem da su svi podaci navedeni u ovom Prijavnom obrascu istiniti, točni i potpuni i da razumijem odredbe vezane za Opću uredbu o zaštiti pojedinaca u vezi s obradom osobnih podataka i o slobodnom kretanju takvih podataka (potpis </w:t>
      </w:r>
      <w:r w:rsidR="00703F61">
        <w:rPr>
          <w:rFonts w:ascii="Calibri" w:eastAsia="Times New Roman" w:hAnsi="Calibri" w:cs="Times New Roman"/>
          <w:b/>
          <w:sz w:val="24"/>
          <w:szCs w:val="24"/>
          <w:lang w:eastAsia="hr-HR"/>
        </w:rPr>
        <w:t>P</w:t>
      </w: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odnositelja): </w:t>
      </w:r>
    </w:p>
    <w:p w14:paraId="3EADCC99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2C8EE286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sz w:val="24"/>
          <w:szCs w:val="24"/>
          <w:lang w:eastAsia="hr-HR"/>
        </w:rPr>
        <w:t>______________________________________________________________________________________</w:t>
      </w:r>
    </w:p>
    <w:p w14:paraId="6E32E1FB" w14:textId="77777777" w:rsidR="00D35111" w:rsidRPr="00D35111" w:rsidRDefault="00D35111" w:rsidP="00D35111">
      <w:pPr>
        <w:spacing w:after="0" w:line="240" w:lineRule="auto"/>
        <w:ind w:left="-709" w:right="-851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hr-HR"/>
        </w:rPr>
      </w:pPr>
    </w:p>
    <w:p w14:paraId="31144A47" w14:textId="77777777" w:rsidR="00D35111" w:rsidRPr="004A7761" w:rsidRDefault="004A7761" w:rsidP="004A7761">
      <w:pPr>
        <w:spacing w:after="0" w:line="240" w:lineRule="auto"/>
        <w:ind w:left="-709" w:right="-851"/>
        <w:jc w:val="both"/>
        <w:rPr>
          <w:b/>
          <w:bCs/>
          <w:sz w:val="24"/>
          <w:szCs w:val="24"/>
          <w:u w:val="single"/>
        </w:rPr>
      </w:pPr>
      <w:r w:rsidRPr="004A7761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hr-HR"/>
        </w:rPr>
        <w:t>Prijava se smatra valjanom kada je uz ispunjen i potpisan Prijavni obrazac priložena sva tražena dokumentacija.</w:t>
      </w:r>
    </w:p>
    <w:sectPr w:rsidR="00D35111" w:rsidRPr="004A7761" w:rsidSect="005770A6">
      <w:footerReference w:type="default" r:id="rId11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D287" w14:textId="77777777" w:rsidR="00543E34" w:rsidRDefault="00543E34" w:rsidP="005770A6">
      <w:pPr>
        <w:spacing w:after="0" w:line="240" w:lineRule="auto"/>
      </w:pPr>
      <w:r>
        <w:separator/>
      </w:r>
    </w:p>
  </w:endnote>
  <w:endnote w:type="continuationSeparator" w:id="0">
    <w:p w14:paraId="0E64C759" w14:textId="77777777" w:rsidR="00543E34" w:rsidRDefault="00543E34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640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61A38D" w14:textId="77777777"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C568D" w14:textId="77777777" w:rsidR="005770A6" w:rsidRDefault="005770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D5D9" w14:textId="77777777" w:rsidR="00543E34" w:rsidRDefault="00543E34" w:rsidP="005770A6">
      <w:pPr>
        <w:spacing w:after="0" w:line="240" w:lineRule="auto"/>
      </w:pPr>
      <w:r>
        <w:separator/>
      </w:r>
    </w:p>
  </w:footnote>
  <w:footnote w:type="continuationSeparator" w:id="0">
    <w:p w14:paraId="380DE754" w14:textId="77777777" w:rsidR="00543E34" w:rsidRDefault="00543E34" w:rsidP="0057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10E0C"/>
    <w:multiLevelType w:val="hybridMultilevel"/>
    <w:tmpl w:val="382C4540"/>
    <w:lvl w:ilvl="0" w:tplc="7610C3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008CE"/>
    <w:multiLevelType w:val="hybridMultilevel"/>
    <w:tmpl w:val="DE5C1A9A"/>
    <w:lvl w:ilvl="0" w:tplc="7610C384">
      <w:numFmt w:val="bullet"/>
      <w:lvlText w:val="-"/>
      <w:lvlJc w:val="left"/>
      <w:pPr>
        <w:ind w:left="74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76DB7188"/>
    <w:multiLevelType w:val="hybridMultilevel"/>
    <w:tmpl w:val="04709F1E"/>
    <w:lvl w:ilvl="0" w:tplc="9FCCC898">
      <w:numFmt w:val="bullet"/>
      <w:lvlText w:val="-"/>
      <w:lvlJc w:val="left"/>
      <w:pPr>
        <w:ind w:left="38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 w16cid:durableId="144859777">
    <w:abstractNumId w:val="0"/>
  </w:num>
  <w:num w:numId="2" w16cid:durableId="1152604355">
    <w:abstractNumId w:val="1"/>
  </w:num>
  <w:num w:numId="3" w16cid:durableId="1779372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D"/>
    <w:rsid w:val="00000B5E"/>
    <w:rsid w:val="00005E41"/>
    <w:rsid w:val="000162FE"/>
    <w:rsid w:val="00051D65"/>
    <w:rsid w:val="0005536E"/>
    <w:rsid w:val="000A5B88"/>
    <w:rsid w:val="000F7450"/>
    <w:rsid w:val="00100510"/>
    <w:rsid w:val="00103960"/>
    <w:rsid w:val="00122710"/>
    <w:rsid w:val="0015683D"/>
    <w:rsid w:val="00170750"/>
    <w:rsid w:val="001D5610"/>
    <w:rsid w:val="001E04D8"/>
    <w:rsid w:val="001E0A34"/>
    <w:rsid w:val="00201208"/>
    <w:rsid w:val="00207904"/>
    <w:rsid w:val="00215630"/>
    <w:rsid w:val="00276B97"/>
    <w:rsid w:val="002921FA"/>
    <w:rsid w:val="002A27B5"/>
    <w:rsid w:val="002D44EA"/>
    <w:rsid w:val="00306160"/>
    <w:rsid w:val="003068D9"/>
    <w:rsid w:val="003525BA"/>
    <w:rsid w:val="00353D44"/>
    <w:rsid w:val="003D2D6A"/>
    <w:rsid w:val="00424130"/>
    <w:rsid w:val="00470F70"/>
    <w:rsid w:val="004A7761"/>
    <w:rsid w:val="004B20F9"/>
    <w:rsid w:val="004D3C5D"/>
    <w:rsid w:val="004F6AFB"/>
    <w:rsid w:val="00534475"/>
    <w:rsid w:val="00534650"/>
    <w:rsid w:val="00543E34"/>
    <w:rsid w:val="005770A6"/>
    <w:rsid w:val="005950A3"/>
    <w:rsid w:val="005B7BDC"/>
    <w:rsid w:val="005F6446"/>
    <w:rsid w:val="005F7E44"/>
    <w:rsid w:val="0063024F"/>
    <w:rsid w:val="00687207"/>
    <w:rsid w:val="006B1B73"/>
    <w:rsid w:val="006B7318"/>
    <w:rsid w:val="006D5914"/>
    <w:rsid w:val="006D7091"/>
    <w:rsid w:val="006F185C"/>
    <w:rsid w:val="00703F61"/>
    <w:rsid w:val="007105BA"/>
    <w:rsid w:val="00716B1B"/>
    <w:rsid w:val="007220AD"/>
    <w:rsid w:val="0075459F"/>
    <w:rsid w:val="00754B1F"/>
    <w:rsid w:val="0075697E"/>
    <w:rsid w:val="007811AB"/>
    <w:rsid w:val="007879EC"/>
    <w:rsid w:val="007C2715"/>
    <w:rsid w:val="00843A04"/>
    <w:rsid w:val="0085351F"/>
    <w:rsid w:val="008573A8"/>
    <w:rsid w:val="00860AF6"/>
    <w:rsid w:val="008A14F9"/>
    <w:rsid w:val="008C67EA"/>
    <w:rsid w:val="008E21C7"/>
    <w:rsid w:val="008F14DE"/>
    <w:rsid w:val="009041A4"/>
    <w:rsid w:val="009250C6"/>
    <w:rsid w:val="009261CB"/>
    <w:rsid w:val="00953D1E"/>
    <w:rsid w:val="009B1F40"/>
    <w:rsid w:val="009D29A2"/>
    <w:rsid w:val="009F2481"/>
    <w:rsid w:val="00A13DC6"/>
    <w:rsid w:val="00A511F1"/>
    <w:rsid w:val="00A537EF"/>
    <w:rsid w:val="00A632A5"/>
    <w:rsid w:val="00A67A84"/>
    <w:rsid w:val="00A81AFC"/>
    <w:rsid w:val="00A851D0"/>
    <w:rsid w:val="00AC4D53"/>
    <w:rsid w:val="00AD3C0C"/>
    <w:rsid w:val="00AE0F5E"/>
    <w:rsid w:val="00AE7CEA"/>
    <w:rsid w:val="00B02AFE"/>
    <w:rsid w:val="00B055DD"/>
    <w:rsid w:val="00B117FC"/>
    <w:rsid w:val="00B5390F"/>
    <w:rsid w:val="00B706A8"/>
    <w:rsid w:val="00B84F4A"/>
    <w:rsid w:val="00BC5385"/>
    <w:rsid w:val="00C012D2"/>
    <w:rsid w:val="00C34C5E"/>
    <w:rsid w:val="00C43EA2"/>
    <w:rsid w:val="00C81769"/>
    <w:rsid w:val="00CA46E2"/>
    <w:rsid w:val="00CC03CC"/>
    <w:rsid w:val="00D17A2C"/>
    <w:rsid w:val="00D35111"/>
    <w:rsid w:val="00D472AF"/>
    <w:rsid w:val="00DB18FD"/>
    <w:rsid w:val="00DD7D69"/>
    <w:rsid w:val="00E026A4"/>
    <w:rsid w:val="00E25B4E"/>
    <w:rsid w:val="00E8605D"/>
    <w:rsid w:val="00E86222"/>
    <w:rsid w:val="00EA7151"/>
    <w:rsid w:val="00EB26C6"/>
    <w:rsid w:val="00F440DD"/>
    <w:rsid w:val="00F63736"/>
    <w:rsid w:val="00F95E1F"/>
    <w:rsid w:val="00FA5C03"/>
    <w:rsid w:val="00FA75D4"/>
    <w:rsid w:val="00FB4826"/>
    <w:rsid w:val="00FB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93CB3"/>
  <w15:chartTrackingRefBased/>
  <w15:docId w15:val="{82583A70-6EA0-4675-B9DC-922A49F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0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character" w:styleId="SlijeenaHiperveza">
    <w:name w:val="FollowedHyperlink"/>
    <w:basedOn w:val="Zadanifontodlomka"/>
    <w:uiPriority w:val="99"/>
    <w:semiHidden/>
    <w:unhideWhenUsed/>
    <w:rsid w:val="00EA7151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AE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zagrebacka-zupanija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zupanac@zagrebacka-zupanija.hr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E28D-A1C1-4BF0-9B31-2DB90312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-rukavina@zagzup.zagrebacka-zupanija.hr</dc:creator>
  <cp:keywords/>
  <dc:description/>
  <cp:lastModifiedBy>gordana-zupanac</cp:lastModifiedBy>
  <cp:revision>3</cp:revision>
  <cp:lastPrinted>2023-03-09T08:06:00Z</cp:lastPrinted>
  <dcterms:created xsi:type="dcterms:W3CDTF">2023-03-31T07:10:00Z</dcterms:created>
  <dcterms:modified xsi:type="dcterms:W3CDTF">2023-03-31T07:10:00Z</dcterms:modified>
</cp:coreProperties>
</file>